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30F9B253" w14:textId="14D0A049" w:rsidR="009E40F6" w:rsidRDefault="00F456CC" w:rsidP="009E40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38076" wp14:editId="4AF306BF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1676400" cy="1841500"/>
                <wp:effectExtent l="0" t="0" r="19050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84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5DFD6" w14:textId="10175B61" w:rsidR="00F456CC" w:rsidRDefault="00F456CC" w:rsidP="00F456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95EF8" wp14:editId="475D3BEA">
                                  <wp:extent cx="1459607" cy="1656080"/>
                                  <wp:effectExtent l="0" t="0" r="7620" b="1270"/>
                                  <wp:docPr id="52" name="Picture 52" descr="A person with glasses and hand on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cture 52" descr="A person with glasses and hand on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439" b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9865" cy="1656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313DDB" w14:textId="4104331A" w:rsidR="00F456CC" w:rsidRDefault="00F456CC" w:rsidP="00F456C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2BEFAC7" w14:textId="568196C7" w:rsidR="00F456CC" w:rsidRDefault="00F456CC" w:rsidP="00F45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38076" id="Rectángulo 4" o:spid="_x0000_s1026" style="position:absolute;left:0;text-align:left;margin-left:-6pt;margin-top:0;width:132pt;height:1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D35DFD6" w14:textId="10175B61" w:rsidR="00F456CC" w:rsidRDefault="00F456CC" w:rsidP="00F456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195EF8" wp14:editId="475D3BEA">
                            <wp:extent cx="1459607" cy="1656080"/>
                            <wp:effectExtent l="0" t="0" r="7620" b="1270"/>
                            <wp:docPr id="52" name="Picture 52" descr="A person with glasses and hand on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icture 52" descr="A person with glasses and hand on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439" b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9865" cy="1656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313DDB" w14:textId="4104331A" w:rsidR="00F456CC" w:rsidRDefault="00F456CC" w:rsidP="00F456C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2BEFAC7" w14:textId="568196C7" w:rsidR="00F456CC" w:rsidRDefault="00F456CC" w:rsidP="00F456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40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95D13" wp14:editId="3F2CEA35">
                <wp:simplePos x="0" y="0"/>
                <wp:positionH relativeFrom="margin">
                  <wp:posOffset>2720340</wp:posOffset>
                </wp:positionH>
                <wp:positionV relativeFrom="paragraph">
                  <wp:posOffset>0</wp:posOffset>
                </wp:positionV>
                <wp:extent cx="3718560" cy="10363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1275D" w14:textId="0C42E5BB" w:rsidR="009E40F6" w:rsidRPr="005E396E" w:rsidRDefault="00915708" w:rsidP="00915708">
                            <w:pPr>
                              <w:jc w:val="center"/>
                              <w:rPr>
                                <w:rFonts w:ascii="Abadi Extra Light" w:hAnsi="Abadi Extra Light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396E">
                              <w:rPr>
                                <w:rFonts w:ascii="Abadi Extra Light" w:hAnsi="Abadi Extra Light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uricio Sebastian Leoncio Arizaca S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95D1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left:0;text-align:left;margin-left:214.2pt;margin-top:0;width:292.8pt;height:81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dcGgIAADQ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" filled="f" stroked="f" strokeweight=".5pt">
                <v:textbox>
                  <w:txbxContent>
                    <w:p w14:paraId="6C71275D" w14:textId="0C42E5BB" w:rsidR="009E40F6" w:rsidRPr="005E396E" w:rsidRDefault="00915708" w:rsidP="00915708">
                      <w:pPr>
                        <w:jc w:val="center"/>
                        <w:rPr>
                          <w:rFonts w:ascii="Abadi Extra Light" w:hAnsi="Abadi Extra Light"/>
                          <w:color w:val="000000" w:themeColor="text1"/>
                          <w:sz w:val="52"/>
                          <w:szCs w:val="52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396E">
                        <w:rPr>
                          <w:rFonts w:ascii="Abadi Extra Light" w:hAnsi="Abadi Extra Light"/>
                          <w:color w:val="000000" w:themeColor="text1"/>
                          <w:sz w:val="52"/>
                          <w:szCs w:val="52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uricio Sebastian Leoncio Arizaca S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0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936D2" wp14:editId="7C4B5ACD">
                <wp:simplePos x="0" y="0"/>
                <wp:positionH relativeFrom="page">
                  <wp:posOffset>38100</wp:posOffset>
                </wp:positionH>
                <wp:positionV relativeFrom="paragraph">
                  <wp:posOffset>-411480</wp:posOffset>
                </wp:positionV>
                <wp:extent cx="7391400" cy="307086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3070860"/>
                        </a:xfrm>
                        <a:custGeom>
                          <a:avLst/>
                          <a:gdLst>
                            <a:gd name="connsiteX0" fmla="*/ 0 w 7399020"/>
                            <a:gd name="connsiteY0" fmla="*/ 0 h 3048000"/>
                            <a:gd name="connsiteX1" fmla="*/ 7399020 w 7399020"/>
                            <a:gd name="connsiteY1" fmla="*/ 0 h 3048000"/>
                            <a:gd name="connsiteX2" fmla="*/ 7399020 w 7399020"/>
                            <a:gd name="connsiteY2" fmla="*/ 3048000 h 3048000"/>
                            <a:gd name="connsiteX3" fmla="*/ 0 w 7399020"/>
                            <a:gd name="connsiteY3" fmla="*/ 3048000 h 3048000"/>
                            <a:gd name="connsiteX4" fmla="*/ 0 w 7399020"/>
                            <a:gd name="connsiteY4" fmla="*/ 0 h 3048000"/>
                            <a:gd name="connsiteX0" fmla="*/ 0 w 7399020"/>
                            <a:gd name="connsiteY0" fmla="*/ 0 h 3048000"/>
                            <a:gd name="connsiteX1" fmla="*/ 7399020 w 7399020"/>
                            <a:gd name="connsiteY1" fmla="*/ 0 h 3048000"/>
                            <a:gd name="connsiteX2" fmla="*/ 7399020 w 7399020"/>
                            <a:gd name="connsiteY2" fmla="*/ 3048000 h 3048000"/>
                            <a:gd name="connsiteX3" fmla="*/ 2895600 w 7399020"/>
                            <a:gd name="connsiteY3" fmla="*/ 3040380 h 3048000"/>
                            <a:gd name="connsiteX4" fmla="*/ 0 w 7399020"/>
                            <a:gd name="connsiteY4" fmla="*/ 0 h 3048000"/>
                            <a:gd name="connsiteX0" fmla="*/ 0 w 7399020"/>
                            <a:gd name="connsiteY0" fmla="*/ 0 h 3063240"/>
                            <a:gd name="connsiteX1" fmla="*/ 7399020 w 7399020"/>
                            <a:gd name="connsiteY1" fmla="*/ 0 h 3063240"/>
                            <a:gd name="connsiteX2" fmla="*/ 7399020 w 7399020"/>
                            <a:gd name="connsiteY2" fmla="*/ 3048000 h 3063240"/>
                            <a:gd name="connsiteX3" fmla="*/ 2926080 w 7399020"/>
                            <a:gd name="connsiteY3" fmla="*/ 3063240 h 3063240"/>
                            <a:gd name="connsiteX4" fmla="*/ 0 w 7399020"/>
                            <a:gd name="connsiteY4" fmla="*/ 0 h 3063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99020" h="3063240">
                              <a:moveTo>
                                <a:pt x="0" y="0"/>
                              </a:moveTo>
                              <a:lnTo>
                                <a:pt x="7399020" y="0"/>
                              </a:lnTo>
                              <a:lnTo>
                                <a:pt x="7399020" y="3048000"/>
                              </a:lnTo>
                              <a:lnTo>
                                <a:pt x="2926080" y="3063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B6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F41EB" w14:textId="0880F282" w:rsidR="009E40F6" w:rsidRDefault="009E40F6" w:rsidP="000112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36D2" id="Rectángulo 3" o:spid="_x0000_s1028" style="position:absolute;left:0;text-align:left;margin-left:3pt;margin-top:-32.4pt;width:582pt;height:241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99020,3063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" adj="-11796480,,5400" path="m,l7399020,r,3048000l2926080,3063240,,xe" fillcolor="#ccb686" stroked="f" strokeweight="1pt">
                <v:stroke joinstyle="miter"/>
                <v:formulas/>
                <v:path arrowok="t" o:connecttype="custom" o:connectlocs="0,0;7391400,0;7391400,3055582;2923067,3070860;0,0" o:connectangles="0,0,0,0,0" textboxrect="0,0,7399020,3063240"/>
                <v:textbox>
                  <w:txbxContent>
                    <w:p w14:paraId="285F41EB" w14:textId="0880F282" w:rsidR="009E40F6" w:rsidRDefault="009E40F6" w:rsidP="00011288"/>
                  </w:txbxContent>
                </v:textbox>
                <w10:wrap anchorx="page"/>
              </v:shape>
            </w:pict>
          </mc:Fallback>
        </mc:AlternateContent>
      </w:r>
    </w:p>
    <w:p w14:paraId="2661F3EE" w14:textId="02DA8F75" w:rsidR="00C35C65" w:rsidRDefault="00F456CC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BE3A4C" wp14:editId="4D82E736">
                <wp:simplePos x="0" y="0"/>
                <wp:positionH relativeFrom="column">
                  <wp:posOffset>-196850</wp:posOffset>
                </wp:positionH>
                <wp:positionV relativeFrom="paragraph">
                  <wp:posOffset>8566150</wp:posOffset>
                </wp:positionV>
                <wp:extent cx="2514600" cy="12192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6FA5A" w14:textId="0820D3E9" w:rsidR="00F456CC" w:rsidRPr="00F456CC" w:rsidRDefault="00F456CC" w:rsidP="00F456C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E49855"/>
                                <w:sz w:val="16"/>
                                <w:szCs w:val="16"/>
                              </w:rPr>
                            </w:pPr>
                            <w:r w:rsidRPr="00F456CC">
                              <w:rPr>
                                <w:rFonts w:cstheme="minorHAnsi"/>
                                <w:color w:val="E49855"/>
                                <w:sz w:val="16"/>
                                <w:szCs w:val="16"/>
                              </w:rPr>
                              <w:t xml:space="preserve">Tito Guerra </w:t>
                            </w:r>
                            <w:proofErr w:type="spellStart"/>
                            <w:r w:rsidRPr="00F456CC">
                              <w:rPr>
                                <w:rFonts w:cstheme="minorHAnsi"/>
                                <w:color w:val="E49855"/>
                                <w:sz w:val="16"/>
                                <w:szCs w:val="16"/>
                              </w:rPr>
                              <w:t>Solis</w:t>
                            </w:r>
                            <w:proofErr w:type="spellEnd"/>
                            <w:r w:rsidRPr="00F456CC">
                              <w:rPr>
                                <w:rFonts w:cstheme="minorHAnsi"/>
                                <w:color w:val="E49855"/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gramStart"/>
                            <w:r w:rsidRPr="00F456C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Jefe</w:t>
                            </w:r>
                            <w:proofErr w:type="gramEnd"/>
                            <w:r w:rsidRPr="00F456C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de Soporte y Servicios TI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anna</w:t>
                            </w:r>
                            <w:proofErr w:type="spellEnd"/>
                          </w:p>
                          <w:p w14:paraId="1ADF211E" w14:textId="77777777" w:rsidR="00F456CC" w:rsidRPr="00F456CC" w:rsidRDefault="00F456CC" w:rsidP="00F456C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D064E3E" w14:textId="77777777" w:rsidR="00F456CC" w:rsidRPr="00F456CC" w:rsidRDefault="00F456CC" w:rsidP="00F456C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456C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: +51 943 445 355</w:t>
                            </w:r>
                          </w:p>
                          <w:p w14:paraId="05B8094D" w14:textId="29D729F9" w:rsidR="00F456CC" w:rsidRPr="00F456CC" w:rsidRDefault="00F456CC" w:rsidP="00F456C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456C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: tito.guerra@sanna.pe</w:t>
                            </w:r>
                          </w:p>
                          <w:p w14:paraId="41EF2C1A" w14:textId="77777777" w:rsidR="00F456CC" w:rsidRPr="00F456CC" w:rsidRDefault="00F456CC" w:rsidP="00F456C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E49855"/>
                                <w:sz w:val="16"/>
                                <w:szCs w:val="16"/>
                              </w:rPr>
                            </w:pPr>
                          </w:p>
                          <w:p w14:paraId="096F99BE" w14:textId="2026102A" w:rsidR="00F456CC" w:rsidRPr="00F456CC" w:rsidRDefault="00F456CC" w:rsidP="00F456C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E49855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56CC">
                              <w:rPr>
                                <w:rFonts w:cstheme="minorHAnsi"/>
                                <w:color w:val="E49855"/>
                                <w:sz w:val="16"/>
                                <w:szCs w:val="16"/>
                                <w:lang w:val="en-US"/>
                              </w:rPr>
                              <w:t xml:space="preserve">Jose V. Ruiz - </w:t>
                            </w:r>
                            <w:r w:rsidRPr="00F456CC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Senior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Vulnerability </w:t>
                            </w:r>
                            <w:r w:rsidRPr="00F456CC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Analyst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Aynitech</w:t>
                            </w:r>
                            <w:proofErr w:type="spellEnd"/>
                          </w:p>
                          <w:p w14:paraId="1969BF67" w14:textId="77777777" w:rsidR="00F456CC" w:rsidRPr="00F456CC" w:rsidRDefault="00F456CC" w:rsidP="00F456C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E0A0CC" w14:textId="255C1745" w:rsidR="00F456CC" w:rsidRPr="00F456CC" w:rsidRDefault="00F456CC" w:rsidP="00F456C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456C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: +</w:t>
                            </w:r>
                            <w:r w:rsidRPr="00F456C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 (908) 627-2915</w:t>
                            </w:r>
                          </w:p>
                          <w:p w14:paraId="2C856570" w14:textId="598BC0C4" w:rsidR="00F456CC" w:rsidRPr="00F456CC" w:rsidRDefault="00F456CC" w:rsidP="00F456C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F456C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E: </w:t>
                            </w:r>
                            <w:r w:rsidRPr="00F456C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jruiz@aynitech</w:t>
                            </w:r>
                            <w:r w:rsidRPr="00F456C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Pr="00F456C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om</w:t>
                            </w:r>
                          </w:p>
                          <w:p w14:paraId="0BEFBB88" w14:textId="77777777" w:rsidR="00F456CC" w:rsidRPr="00F456CC" w:rsidRDefault="00F456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3A4C" id="Text Box 54" o:spid="_x0000_s1029" type="#_x0000_t202" style="position:absolute;margin-left:-15.5pt;margin-top:674.5pt;width:198pt;height:9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BrGwIAADQEAAAOAAAAZHJzL2Uyb0RvYy54bWysU8tu2zAQvBfoPxC815Ic220Ey4GbwEWB&#10;IAngFDnTFGkRoLgsSVtyv75Lyi+kPRW9ULvc1T5mhvO7vtVkL5xXYCpajHJKhOFQK7Ot6I/X1acv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" filled="f" stroked="f" strokeweight=".5pt">
                <v:textbox>
                  <w:txbxContent>
                    <w:p w14:paraId="42A6FA5A" w14:textId="0820D3E9" w:rsidR="00F456CC" w:rsidRPr="00F456CC" w:rsidRDefault="00F456CC" w:rsidP="00F456C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E49855"/>
                          <w:sz w:val="16"/>
                          <w:szCs w:val="16"/>
                        </w:rPr>
                      </w:pPr>
                      <w:r w:rsidRPr="00F456CC">
                        <w:rPr>
                          <w:rFonts w:cstheme="minorHAnsi"/>
                          <w:color w:val="E49855"/>
                          <w:sz w:val="16"/>
                          <w:szCs w:val="16"/>
                        </w:rPr>
                        <w:t xml:space="preserve">Tito Guerra </w:t>
                      </w:r>
                      <w:proofErr w:type="spellStart"/>
                      <w:r w:rsidRPr="00F456CC">
                        <w:rPr>
                          <w:rFonts w:cstheme="minorHAnsi"/>
                          <w:color w:val="E49855"/>
                          <w:sz w:val="16"/>
                          <w:szCs w:val="16"/>
                        </w:rPr>
                        <w:t>Solis</w:t>
                      </w:r>
                      <w:proofErr w:type="spellEnd"/>
                      <w:r w:rsidRPr="00F456CC">
                        <w:rPr>
                          <w:rFonts w:cstheme="minorHAnsi"/>
                          <w:color w:val="E49855"/>
                          <w:sz w:val="16"/>
                          <w:szCs w:val="16"/>
                        </w:rPr>
                        <w:t xml:space="preserve"> - </w:t>
                      </w:r>
                      <w:proofErr w:type="gramStart"/>
                      <w:r w:rsidRPr="00F456CC">
                        <w:rPr>
                          <w:rFonts w:cstheme="minorHAnsi"/>
                          <w:sz w:val="16"/>
                          <w:szCs w:val="16"/>
                        </w:rPr>
                        <w:t>Jefe</w:t>
                      </w:r>
                      <w:proofErr w:type="gramEnd"/>
                      <w:r w:rsidRPr="00F456CC">
                        <w:rPr>
                          <w:rFonts w:cstheme="minorHAnsi"/>
                          <w:sz w:val="16"/>
                          <w:szCs w:val="16"/>
                        </w:rPr>
                        <w:t xml:space="preserve"> de Soporte y Servicios TI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cstheme="minorHAnsi"/>
                          <w:sz w:val="16"/>
                          <w:szCs w:val="16"/>
                        </w:rPr>
                        <w:t>Sanna</w:t>
                      </w:r>
                      <w:proofErr w:type="spellEnd"/>
                    </w:p>
                    <w:p w14:paraId="1ADF211E" w14:textId="77777777" w:rsidR="00F456CC" w:rsidRPr="00F456CC" w:rsidRDefault="00F456CC" w:rsidP="00F456C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7D064E3E" w14:textId="77777777" w:rsidR="00F456CC" w:rsidRPr="00F456CC" w:rsidRDefault="00F456CC" w:rsidP="00F456C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456CC">
                        <w:rPr>
                          <w:rFonts w:cstheme="minorHAnsi"/>
                          <w:sz w:val="16"/>
                          <w:szCs w:val="16"/>
                        </w:rPr>
                        <w:t>T: +51 943 445 355</w:t>
                      </w:r>
                    </w:p>
                    <w:p w14:paraId="05B8094D" w14:textId="29D729F9" w:rsidR="00F456CC" w:rsidRPr="00F456CC" w:rsidRDefault="00F456CC" w:rsidP="00F456C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456CC">
                        <w:rPr>
                          <w:rFonts w:cstheme="minorHAnsi"/>
                          <w:sz w:val="16"/>
                          <w:szCs w:val="16"/>
                        </w:rPr>
                        <w:t>E: tito.guerra@sanna.pe</w:t>
                      </w:r>
                    </w:p>
                    <w:p w14:paraId="41EF2C1A" w14:textId="77777777" w:rsidR="00F456CC" w:rsidRPr="00F456CC" w:rsidRDefault="00F456CC" w:rsidP="00F456C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E49855"/>
                          <w:sz w:val="16"/>
                          <w:szCs w:val="16"/>
                        </w:rPr>
                      </w:pPr>
                    </w:p>
                    <w:p w14:paraId="096F99BE" w14:textId="2026102A" w:rsidR="00F456CC" w:rsidRPr="00F456CC" w:rsidRDefault="00F456CC" w:rsidP="00F456C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E49855"/>
                          <w:sz w:val="16"/>
                          <w:szCs w:val="16"/>
                          <w:lang w:val="en-US"/>
                        </w:rPr>
                      </w:pPr>
                      <w:r w:rsidRPr="00F456CC">
                        <w:rPr>
                          <w:rFonts w:cstheme="minorHAnsi"/>
                          <w:color w:val="E49855"/>
                          <w:sz w:val="16"/>
                          <w:szCs w:val="16"/>
                          <w:lang w:val="en-US"/>
                        </w:rPr>
                        <w:t xml:space="preserve">Jose V. Ruiz - </w:t>
                      </w:r>
                      <w:r w:rsidRPr="00F456CC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Senior </w:t>
                      </w:r>
                      <w:r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Vulnerability </w:t>
                      </w:r>
                      <w:r w:rsidRPr="00F456CC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Analyst</w:t>
                      </w:r>
                      <w:r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| </w:t>
                      </w:r>
                      <w:proofErr w:type="spellStart"/>
                      <w:r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Aynitech</w:t>
                      </w:r>
                      <w:proofErr w:type="spellEnd"/>
                    </w:p>
                    <w:p w14:paraId="1969BF67" w14:textId="77777777" w:rsidR="00F456CC" w:rsidRPr="00F456CC" w:rsidRDefault="00F456CC" w:rsidP="00F456C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14:paraId="08E0A0CC" w14:textId="255C1745" w:rsidR="00F456CC" w:rsidRPr="00F456CC" w:rsidRDefault="00F456CC" w:rsidP="00F456C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456CC">
                        <w:rPr>
                          <w:rFonts w:cstheme="minorHAnsi"/>
                          <w:sz w:val="16"/>
                          <w:szCs w:val="16"/>
                        </w:rPr>
                        <w:t>T: +</w:t>
                      </w:r>
                      <w:r w:rsidRPr="00F456CC">
                        <w:rPr>
                          <w:rFonts w:cstheme="minorHAnsi"/>
                          <w:sz w:val="16"/>
                          <w:szCs w:val="16"/>
                        </w:rPr>
                        <w:t>1 (908) 627-2915</w:t>
                      </w:r>
                    </w:p>
                    <w:p w14:paraId="2C856570" w14:textId="598BC0C4" w:rsidR="00F456CC" w:rsidRPr="00F456CC" w:rsidRDefault="00F456CC" w:rsidP="00F456C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F456CC">
                        <w:rPr>
                          <w:rFonts w:cstheme="minorHAnsi"/>
                          <w:sz w:val="16"/>
                          <w:szCs w:val="16"/>
                        </w:rPr>
                        <w:t xml:space="preserve">E: </w:t>
                      </w:r>
                      <w:r w:rsidRPr="00F456CC">
                        <w:rPr>
                          <w:rFonts w:cstheme="minorHAnsi"/>
                          <w:sz w:val="16"/>
                          <w:szCs w:val="16"/>
                        </w:rPr>
                        <w:t>jruiz@aynitech</w:t>
                      </w:r>
                      <w:r w:rsidRPr="00F456CC">
                        <w:rPr>
                          <w:rFonts w:cstheme="minorHAnsi"/>
                          <w:sz w:val="16"/>
                          <w:szCs w:val="16"/>
                        </w:rPr>
                        <w:t>.</w:t>
                      </w:r>
                      <w:r w:rsidRPr="00F456CC">
                        <w:rPr>
                          <w:rFonts w:cstheme="minorHAnsi"/>
                          <w:sz w:val="16"/>
                          <w:szCs w:val="16"/>
                        </w:rPr>
                        <w:t>com</w:t>
                      </w:r>
                    </w:p>
                    <w:p w14:paraId="0BEFBB88" w14:textId="77777777" w:rsidR="00F456CC" w:rsidRPr="00F456CC" w:rsidRDefault="00F456C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9FE367" wp14:editId="3ADB879E">
                <wp:simplePos x="0" y="0"/>
                <wp:positionH relativeFrom="margin">
                  <wp:posOffset>-230505</wp:posOffset>
                </wp:positionH>
                <wp:positionV relativeFrom="paragraph">
                  <wp:posOffset>8232775</wp:posOffset>
                </wp:positionV>
                <wp:extent cx="1151467" cy="448733"/>
                <wp:effectExtent l="0" t="0" r="0" b="0"/>
                <wp:wrapNone/>
                <wp:docPr id="53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467" cy="448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AAD61" w14:textId="56917FCC" w:rsidR="00F456CC" w:rsidRPr="00941A53" w:rsidRDefault="00F456CC" w:rsidP="00BE2C82">
                            <w:pPr>
                              <w:rPr>
                                <w:rFonts w:ascii="Berlin Sans FB" w:hAnsi="Berlin Sans FB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E367" id="Cuadro de texto 20" o:spid="_x0000_s1030" type="#_x0000_t202" style="position:absolute;margin-left:-18.15pt;margin-top:648.25pt;width:90.65pt;height:35.3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" filled="f" stroked="f" strokeweight=".5pt">
                <v:textbox>
                  <w:txbxContent>
                    <w:p w14:paraId="4C6AAD61" w14:textId="56917FCC" w:rsidR="00F456CC" w:rsidRPr="00941A53" w:rsidRDefault="00F456CC" w:rsidP="00BE2C82">
                      <w:pPr>
                        <w:rPr>
                          <w:rFonts w:ascii="Berlin Sans FB" w:hAnsi="Berlin Sans FB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  <w:lang w:val="en-US"/>
                        </w:rPr>
                        <w:t>REFER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28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50C9C8" wp14:editId="07963966">
                <wp:simplePos x="0" y="0"/>
                <wp:positionH relativeFrom="margin">
                  <wp:posOffset>2730500</wp:posOffset>
                </wp:positionH>
                <wp:positionV relativeFrom="paragraph">
                  <wp:posOffset>9201150</wp:posOffset>
                </wp:positionV>
                <wp:extent cx="1993900" cy="8191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D2193" w14:textId="7565BA1F" w:rsidR="00011288" w:rsidRPr="005E396E" w:rsidRDefault="00011288">
                            <w:pPr>
                              <w:rPr>
                                <w:b/>
                                <w:bCs/>
                                <w:color w:val="B4C6E7" w:themeColor="accent1" w:themeTint="6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4C6E7" w:themeColor="accent1" w:themeTint="66"/>
                              </w:rPr>
                              <w:t>Hacking</w:t>
                            </w:r>
                          </w:p>
                          <w:p w14:paraId="2ED1DFBD" w14:textId="77777777" w:rsidR="00011288" w:rsidRPr="00011288" w:rsidRDefault="00011288" w:rsidP="0001128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1288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ali Linu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ur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uite</w:t>
                            </w:r>
                          </w:p>
                          <w:p w14:paraId="03EF7DCD" w14:textId="448114D3" w:rsidR="00011288" w:rsidRDefault="00011288" w:rsidP="005E396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C9C8" id="Text Box 50" o:spid="_x0000_s1031" type="#_x0000_t202" style="position:absolute;margin-left:215pt;margin-top:724.5pt;width:157pt;height:64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" filled="f" stroked="f" strokeweight=".5pt">
                <v:textbox>
                  <w:txbxContent>
                    <w:p w14:paraId="039D2193" w14:textId="7565BA1F" w:rsidR="00011288" w:rsidRPr="005E396E" w:rsidRDefault="00011288">
                      <w:pPr>
                        <w:rPr>
                          <w:b/>
                          <w:bCs/>
                          <w:color w:val="B4C6E7" w:themeColor="accent1" w:themeTint="66"/>
                        </w:rPr>
                      </w:pPr>
                      <w:r>
                        <w:rPr>
                          <w:b/>
                          <w:bCs/>
                          <w:color w:val="B4C6E7" w:themeColor="accent1" w:themeTint="66"/>
                        </w:rPr>
                        <w:t>Hacking</w:t>
                      </w:r>
                    </w:p>
                    <w:p w14:paraId="2ED1DFBD" w14:textId="77777777" w:rsidR="00011288" w:rsidRPr="00011288" w:rsidRDefault="00011288" w:rsidP="0001128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11288">
                        <w:rPr>
                          <w:sz w:val="20"/>
                          <w:szCs w:val="20"/>
                        </w:rPr>
                        <w:t xml:space="preserve">o </w:t>
                      </w:r>
                      <w:r>
                        <w:rPr>
                          <w:sz w:val="20"/>
                          <w:szCs w:val="20"/>
                        </w:rPr>
                        <w:t>Kali Linux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ur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uite</w:t>
                      </w:r>
                    </w:p>
                    <w:p w14:paraId="03EF7DCD" w14:textId="448114D3" w:rsidR="00011288" w:rsidRDefault="00011288" w:rsidP="005E396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28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3A99AA" wp14:editId="17896304">
                <wp:simplePos x="0" y="0"/>
                <wp:positionH relativeFrom="margin">
                  <wp:posOffset>2209800</wp:posOffset>
                </wp:positionH>
                <wp:positionV relativeFrom="paragraph">
                  <wp:posOffset>958850</wp:posOffset>
                </wp:positionV>
                <wp:extent cx="4518660" cy="1250950"/>
                <wp:effectExtent l="0" t="0" r="0" b="6350"/>
                <wp:wrapNone/>
                <wp:docPr id="48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715D2" w14:textId="6076AE08" w:rsidR="00011288" w:rsidRPr="00011288" w:rsidRDefault="000112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1288">
                              <w:rPr>
                                <w:rFonts w:ascii="Fira Sans OT" w:hAnsi="Fira Sans OT"/>
                                <w:color w:val="0D0D0D" w:themeColor="text1" w:themeTint="F2"/>
                              </w:rPr>
                              <w:t>Soy un profesional dedicado al análisis en la ciberseguridad Junior con casi 2 años de experiencia en la detección, comunicación y resolución de amenazas. Multidisciplinario en ámbitos de la programación, redes y gestión de procesos relacionado al mundo de la ciber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99AA" id="Cuadro de texto 31" o:spid="_x0000_s1032" type="#_x0000_t202" style="position:absolute;margin-left:174pt;margin-top:75.5pt;width:355.8pt;height:98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" filled="f" stroked="f" strokeweight=".5pt">
                <v:textbox>
                  <w:txbxContent>
                    <w:p w14:paraId="2D2715D2" w14:textId="6076AE08" w:rsidR="00011288" w:rsidRPr="00011288" w:rsidRDefault="00011288">
                      <w:pPr>
                        <w:rPr>
                          <w:sz w:val="24"/>
                          <w:szCs w:val="24"/>
                        </w:rPr>
                      </w:pPr>
                      <w:r w:rsidRPr="00011288">
                        <w:rPr>
                          <w:rFonts w:ascii="Fira Sans OT" w:hAnsi="Fira Sans OT"/>
                          <w:color w:val="0D0D0D" w:themeColor="text1" w:themeTint="F2"/>
                        </w:rPr>
                        <w:t>Soy un profesional dedicado al análisis en la ciberseguridad Junior con casi 2 años de experiencia en la detección, comunicación y resolución de amenazas. Multidisciplinario en ámbitos de la programación, redes y gestión de procesos relacionado al mundo de la cibersegur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28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811D1C" wp14:editId="03B696C6">
                <wp:simplePos x="0" y="0"/>
                <wp:positionH relativeFrom="margin">
                  <wp:posOffset>-438150</wp:posOffset>
                </wp:positionH>
                <wp:positionV relativeFrom="paragraph">
                  <wp:posOffset>6159500</wp:posOffset>
                </wp:positionV>
                <wp:extent cx="2673350" cy="21399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213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1841A" w14:textId="6CEB2A36" w:rsidR="00011288" w:rsidRDefault="00011288" w:rsidP="00011288">
                            <w:pPr>
                              <w:spacing w:line="240" w:lineRule="auto"/>
                              <w:ind w:left="360"/>
                            </w:pPr>
                            <w:r>
                              <w:t>▪️</w:t>
                            </w:r>
                            <w:r>
                              <w:rPr>
                                <w:rFonts w:ascii="Segoe UI Emoji" w:hAnsi="Segoe UI Emoji"/>
                              </w:rPr>
                              <w:t xml:space="preserve"> </w:t>
                            </w:r>
                            <w:r>
                              <w:t>Sistemas de seguridad informática</w:t>
                            </w:r>
                          </w:p>
                          <w:p w14:paraId="2529883D" w14:textId="3B975181" w:rsidR="00011288" w:rsidRDefault="00011288" w:rsidP="00011288">
                            <w:pPr>
                              <w:spacing w:line="240" w:lineRule="auto"/>
                              <w:ind w:left="360"/>
                            </w:pPr>
                            <w:r>
                              <w:t>▪️</w:t>
                            </w:r>
                            <w:r>
                              <w:t xml:space="preserve"> Seguridad de redes</w:t>
                            </w:r>
                          </w:p>
                          <w:p w14:paraId="6A0A76DB" w14:textId="59BB64B0" w:rsidR="00011288" w:rsidRDefault="00011288" w:rsidP="00011288">
                            <w:pPr>
                              <w:spacing w:line="240" w:lineRule="auto"/>
                              <w:ind w:left="360"/>
                            </w:pPr>
                            <w:r>
                              <w:t>▪️</w:t>
                            </w:r>
                            <w:r>
                              <w:t xml:space="preserve"> Respuestas a incidentes</w:t>
                            </w:r>
                          </w:p>
                          <w:p w14:paraId="63408C7E" w14:textId="21950A1B" w:rsidR="00011288" w:rsidRDefault="00011288" w:rsidP="00011288">
                            <w:pPr>
                              <w:spacing w:line="240" w:lineRule="auto"/>
                              <w:ind w:left="360"/>
                            </w:pPr>
                            <w:r>
                              <w:t>▪️</w:t>
                            </w:r>
                            <w:r>
                              <w:t xml:space="preserve"> Gestión de riesgos</w:t>
                            </w:r>
                          </w:p>
                          <w:p w14:paraId="4F4302AF" w14:textId="486500F3" w:rsidR="00011288" w:rsidRDefault="00011288" w:rsidP="00011288">
                            <w:pPr>
                              <w:spacing w:line="240" w:lineRule="auto"/>
                              <w:ind w:left="360"/>
                            </w:pPr>
                            <w:r>
                              <w:t>▪️</w:t>
                            </w:r>
                            <w:r>
                              <w:t xml:space="preserve"> Comunicación efectiva</w:t>
                            </w:r>
                          </w:p>
                          <w:p w14:paraId="7E3699E7" w14:textId="4A2C598F" w:rsidR="00011288" w:rsidRDefault="00011288" w:rsidP="00011288">
                            <w:pPr>
                              <w:spacing w:line="240" w:lineRule="auto"/>
                              <w:ind w:left="360"/>
                            </w:pPr>
                            <w:r>
                              <w:t>▪️</w:t>
                            </w:r>
                            <w:r>
                              <w:t xml:space="preserve"> Solución de problemas</w:t>
                            </w:r>
                          </w:p>
                          <w:p w14:paraId="65DCC321" w14:textId="5D66043E" w:rsidR="00011288" w:rsidRDefault="00011288" w:rsidP="00011288">
                            <w:pPr>
                              <w:spacing w:line="240" w:lineRule="auto"/>
                              <w:ind w:left="360"/>
                            </w:pPr>
                            <w:r>
                              <w:t>▪️</w:t>
                            </w:r>
                            <w:r>
                              <w:t xml:space="preserve"> Comunicación con clientes en lenguaje </w:t>
                            </w:r>
                            <w:r w:rsidR="00F456CC">
                              <w:t>ing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1D1C" id="Text Box 49" o:spid="_x0000_s1033" type="#_x0000_t202" style="position:absolute;margin-left:-34.5pt;margin-top:485pt;width:210.5pt;height:168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" filled="f" stroked="f" strokeweight=".5pt">
                <v:textbox>
                  <w:txbxContent>
                    <w:p w14:paraId="1391841A" w14:textId="6CEB2A36" w:rsidR="00011288" w:rsidRDefault="00011288" w:rsidP="00011288">
                      <w:pPr>
                        <w:spacing w:line="240" w:lineRule="auto"/>
                        <w:ind w:left="360"/>
                      </w:pPr>
                      <w:r>
                        <w:t>▪️</w:t>
                      </w:r>
                      <w:r>
                        <w:rPr>
                          <w:rFonts w:ascii="Segoe UI Emoji" w:hAnsi="Segoe UI Emoji"/>
                        </w:rPr>
                        <w:t xml:space="preserve"> </w:t>
                      </w:r>
                      <w:r>
                        <w:t>Sistemas de seguridad informática</w:t>
                      </w:r>
                    </w:p>
                    <w:p w14:paraId="2529883D" w14:textId="3B975181" w:rsidR="00011288" w:rsidRDefault="00011288" w:rsidP="00011288">
                      <w:pPr>
                        <w:spacing w:line="240" w:lineRule="auto"/>
                        <w:ind w:left="360"/>
                      </w:pPr>
                      <w:r>
                        <w:t>▪️</w:t>
                      </w:r>
                      <w:r>
                        <w:t xml:space="preserve"> Seguridad de redes</w:t>
                      </w:r>
                    </w:p>
                    <w:p w14:paraId="6A0A76DB" w14:textId="59BB64B0" w:rsidR="00011288" w:rsidRDefault="00011288" w:rsidP="00011288">
                      <w:pPr>
                        <w:spacing w:line="240" w:lineRule="auto"/>
                        <w:ind w:left="360"/>
                      </w:pPr>
                      <w:r>
                        <w:t>▪️</w:t>
                      </w:r>
                      <w:r>
                        <w:t xml:space="preserve"> Respuestas a incidentes</w:t>
                      </w:r>
                    </w:p>
                    <w:p w14:paraId="63408C7E" w14:textId="21950A1B" w:rsidR="00011288" w:rsidRDefault="00011288" w:rsidP="00011288">
                      <w:pPr>
                        <w:spacing w:line="240" w:lineRule="auto"/>
                        <w:ind w:left="360"/>
                      </w:pPr>
                      <w:r>
                        <w:t>▪️</w:t>
                      </w:r>
                      <w:r>
                        <w:t xml:space="preserve"> Gestión de riesgos</w:t>
                      </w:r>
                    </w:p>
                    <w:p w14:paraId="4F4302AF" w14:textId="486500F3" w:rsidR="00011288" w:rsidRDefault="00011288" w:rsidP="00011288">
                      <w:pPr>
                        <w:spacing w:line="240" w:lineRule="auto"/>
                        <w:ind w:left="360"/>
                      </w:pPr>
                      <w:r>
                        <w:t>▪️</w:t>
                      </w:r>
                      <w:r>
                        <w:t xml:space="preserve"> Comunicación efectiva</w:t>
                      </w:r>
                    </w:p>
                    <w:p w14:paraId="7E3699E7" w14:textId="4A2C598F" w:rsidR="00011288" w:rsidRDefault="00011288" w:rsidP="00011288">
                      <w:pPr>
                        <w:spacing w:line="240" w:lineRule="auto"/>
                        <w:ind w:left="360"/>
                      </w:pPr>
                      <w:r>
                        <w:t>▪️</w:t>
                      </w:r>
                      <w:r>
                        <w:t xml:space="preserve"> Solución de problemas</w:t>
                      </w:r>
                    </w:p>
                    <w:p w14:paraId="65DCC321" w14:textId="5D66043E" w:rsidR="00011288" w:rsidRDefault="00011288" w:rsidP="00011288">
                      <w:pPr>
                        <w:spacing w:line="240" w:lineRule="auto"/>
                        <w:ind w:left="360"/>
                      </w:pPr>
                      <w:r>
                        <w:t>▪️</w:t>
                      </w:r>
                      <w:r>
                        <w:t xml:space="preserve"> Comunicación con clientes en lenguaje </w:t>
                      </w:r>
                      <w:r w:rsidR="00F456CC">
                        <w:t>ingl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28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84A174" wp14:editId="263E8D4B">
                <wp:simplePos x="0" y="0"/>
                <wp:positionH relativeFrom="margin">
                  <wp:align>right</wp:align>
                </wp:positionH>
                <wp:positionV relativeFrom="paragraph">
                  <wp:posOffset>7658100</wp:posOffset>
                </wp:positionV>
                <wp:extent cx="1250950" cy="12954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31CD5" w14:textId="11462543" w:rsidR="005E396E" w:rsidRPr="005E396E" w:rsidRDefault="005E396E" w:rsidP="005E396E">
                            <w:pPr>
                              <w:rPr>
                                <w:b/>
                                <w:bCs/>
                                <w:color w:val="B4C6E7" w:themeColor="accent1" w:themeTint="6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4C6E7" w:themeColor="accent1" w:themeTint="66"/>
                              </w:rPr>
                              <w:t xml:space="preserve">Gestores </w:t>
                            </w:r>
                            <w:r w:rsidR="00011288">
                              <w:rPr>
                                <w:b/>
                                <w:bCs/>
                                <w:color w:val="B4C6E7" w:themeColor="accent1" w:themeTint="66"/>
                              </w:rPr>
                              <w:t xml:space="preserve">y </w:t>
                            </w:r>
                            <w:proofErr w:type="spellStart"/>
                            <w:r w:rsidR="00011288">
                              <w:rPr>
                                <w:b/>
                                <w:bCs/>
                                <w:color w:val="B4C6E7" w:themeColor="accent1" w:themeTint="66"/>
                              </w:rPr>
                              <w:t>deployment</w:t>
                            </w:r>
                            <w:proofErr w:type="spellEnd"/>
                          </w:p>
                          <w:p w14:paraId="61832962" w14:textId="1B3F33A1" w:rsidR="005E396E" w:rsidRPr="00011288" w:rsidRDefault="005E396E" w:rsidP="005E396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1288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proofErr w:type="spellStart"/>
                            <w:r w:rsidRPr="00011288">
                              <w:rPr>
                                <w:sz w:val="20"/>
                                <w:szCs w:val="20"/>
                              </w:rPr>
                              <w:t>Qualys</w:t>
                            </w:r>
                            <w:proofErr w:type="spellEnd"/>
                            <w:r w:rsidRPr="00011288">
                              <w:rPr>
                                <w:sz w:val="20"/>
                                <w:szCs w:val="20"/>
                              </w:rPr>
                              <w:t xml:space="preserve"> VMDR</w:t>
                            </w:r>
                          </w:p>
                          <w:p w14:paraId="41360F62" w14:textId="70343866" w:rsidR="005E396E" w:rsidRPr="00011288" w:rsidRDefault="005E396E" w:rsidP="005E396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1288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proofErr w:type="spellStart"/>
                            <w:r w:rsidRPr="00011288">
                              <w:rPr>
                                <w:sz w:val="20"/>
                                <w:szCs w:val="20"/>
                              </w:rPr>
                              <w:t>Spinnaker</w:t>
                            </w:r>
                            <w:proofErr w:type="spellEnd"/>
                          </w:p>
                          <w:p w14:paraId="036BD1D2" w14:textId="011DBC6B" w:rsidR="005E396E" w:rsidRPr="00011288" w:rsidRDefault="005E396E" w:rsidP="005E396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1288">
                              <w:rPr>
                                <w:sz w:val="20"/>
                                <w:szCs w:val="20"/>
                              </w:rPr>
                              <w:t>o Jenkin</w:t>
                            </w:r>
                            <w:r w:rsidR="00011288" w:rsidRPr="00011288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123E18C0" w14:textId="77777777" w:rsidR="005E396E" w:rsidRDefault="005E396E" w:rsidP="005E396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A174" id="Text Box 44" o:spid="_x0000_s1034" type="#_x0000_t202" style="position:absolute;margin-left:47.3pt;margin-top:603pt;width:98.5pt;height:102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" filled="f" stroked="f" strokeweight=".5pt">
                <v:textbox>
                  <w:txbxContent>
                    <w:p w14:paraId="0C331CD5" w14:textId="11462543" w:rsidR="005E396E" w:rsidRPr="005E396E" w:rsidRDefault="005E396E" w:rsidP="005E396E">
                      <w:pPr>
                        <w:rPr>
                          <w:b/>
                          <w:bCs/>
                          <w:color w:val="B4C6E7" w:themeColor="accent1" w:themeTint="66"/>
                        </w:rPr>
                      </w:pPr>
                      <w:r>
                        <w:rPr>
                          <w:b/>
                          <w:bCs/>
                          <w:color w:val="B4C6E7" w:themeColor="accent1" w:themeTint="66"/>
                        </w:rPr>
                        <w:t xml:space="preserve">Gestores </w:t>
                      </w:r>
                      <w:r w:rsidR="00011288">
                        <w:rPr>
                          <w:b/>
                          <w:bCs/>
                          <w:color w:val="B4C6E7" w:themeColor="accent1" w:themeTint="66"/>
                        </w:rPr>
                        <w:t xml:space="preserve">y </w:t>
                      </w:r>
                      <w:proofErr w:type="spellStart"/>
                      <w:r w:rsidR="00011288">
                        <w:rPr>
                          <w:b/>
                          <w:bCs/>
                          <w:color w:val="B4C6E7" w:themeColor="accent1" w:themeTint="66"/>
                        </w:rPr>
                        <w:t>deployment</w:t>
                      </w:r>
                      <w:proofErr w:type="spellEnd"/>
                    </w:p>
                    <w:p w14:paraId="61832962" w14:textId="1B3F33A1" w:rsidR="005E396E" w:rsidRPr="00011288" w:rsidRDefault="005E396E" w:rsidP="005E396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11288">
                        <w:rPr>
                          <w:sz w:val="20"/>
                          <w:szCs w:val="20"/>
                        </w:rPr>
                        <w:t xml:space="preserve">o </w:t>
                      </w:r>
                      <w:proofErr w:type="spellStart"/>
                      <w:r w:rsidRPr="00011288">
                        <w:rPr>
                          <w:sz w:val="20"/>
                          <w:szCs w:val="20"/>
                        </w:rPr>
                        <w:t>Qualys</w:t>
                      </w:r>
                      <w:proofErr w:type="spellEnd"/>
                      <w:r w:rsidRPr="00011288">
                        <w:rPr>
                          <w:sz w:val="20"/>
                          <w:szCs w:val="20"/>
                        </w:rPr>
                        <w:t xml:space="preserve"> VMDR</w:t>
                      </w:r>
                    </w:p>
                    <w:p w14:paraId="41360F62" w14:textId="70343866" w:rsidR="005E396E" w:rsidRPr="00011288" w:rsidRDefault="005E396E" w:rsidP="005E396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11288">
                        <w:rPr>
                          <w:sz w:val="20"/>
                          <w:szCs w:val="20"/>
                        </w:rPr>
                        <w:t xml:space="preserve">o </w:t>
                      </w:r>
                      <w:proofErr w:type="spellStart"/>
                      <w:r w:rsidRPr="00011288">
                        <w:rPr>
                          <w:sz w:val="20"/>
                          <w:szCs w:val="20"/>
                        </w:rPr>
                        <w:t>Spinnaker</w:t>
                      </w:r>
                      <w:proofErr w:type="spellEnd"/>
                    </w:p>
                    <w:p w14:paraId="036BD1D2" w14:textId="011DBC6B" w:rsidR="005E396E" w:rsidRPr="00011288" w:rsidRDefault="005E396E" w:rsidP="005E396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11288">
                        <w:rPr>
                          <w:sz w:val="20"/>
                          <w:szCs w:val="20"/>
                        </w:rPr>
                        <w:t>o Jenkin</w:t>
                      </w:r>
                      <w:r w:rsidR="00011288" w:rsidRPr="00011288">
                        <w:rPr>
                          <w:sz w:val="20"/>
                          <w:szCs w:val="20"/>
                        </w:rPr>
                        <w:t>s</w:t>
                      </w:r>
                    </w:p>
                    <w:p w14:paraId="123E18C0" w14:textId="77777777" w:rsidR="005E396E" w:rsidRDefault="005E396E" w:rsidP="005E396E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28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A4C57" wp14:editId="3A2FC568">
                <wp:simplePos x="0" y="0"/>
                <wp:positionH relativeFrom="column">
                  <wp:posOffset>3913505</wp:posOffset>
                </wp:positionH>
                <wp:positionV relativeFrom="paragraph">
                  <wp:posOffset>7689850</wp:posOffset>
                </wp:positionV>
                <wp:extent cx="1384300" cy="1828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D6F59" w14:textId="785F9F13" w:rsidR="005E396E" w:rsidRPr="005E396E" w:rsidRDefault="005E396E" w:rsidP="005E396E">
                            <w:pPr>
                              <w:rPr>
                                <w:b/>
                                <w:bCs/>
                                <w:color w:val="B4C6E7" w:themeColor="accent1" w:themeTint="6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4C6E7" w:themeColor="accent1" w:themeTint="66"/>
                              </w:rPr>
                              <w:t>Certificaciones</w:t>
                            </w:r>
                          </w:p>
                          <w:p w14:paraId="73A8BBFA" w14:textId="542A14BC" w:rsidR="005E396E" w:rsidRPr="00011288" w:rsidRDefault="005E396E" w:rsidP="005E396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1288">
                              <w:rPr>
                                <w:sz w:val="20"/>
                                <w:szCs w:val="20"/>
                                <w:lang w:val="en-US"/>
                              </w:rPr>
                              <w:t>o AWS Certified Cloud Practitioner</w:t>
                            </w:r>
                            <w:r w:rsidR="000112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CCP)</w:t>
                            </w:r>
                          </w:p>
                          <w:p w14:paraId="3E94E3FA" w14:textId="17417C91" w:rsidR="005E396E" w:rsidRPr="00011288" w:rsidRDefault="005E396E" w:rsidP="005E396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1288">
                              <w:rPr>
                                <w:sz w:val="20"/>
                                <w:szCs w:val="20"/>
                                <w:lang w:val="en-US"/>
                              </w:rPr>
                              <w:t>o EC2 Certified in cybersecurity</w:t>
                            </w:r>
                            <w:r w:rsidR="000112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CC)</w:t>
                            </w:r>
                          </w:p>
                          <w:p w14:paraId="5B73DC82" w14:textId="07F23CBF" w:rsidR="005E396E" w:rsidRPr="00011288" w:rsidRDefault="005E396E" w:rsidP="005E396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1288">
                              <w:rPr>
                                <w:sz w:val="20"/>
                                <w:szCs w:val="20"/>
                                <w:lang w:val="en-US"/>
                              </w:rPr>
                              <w:t>o Scrum Fundamentals Cer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4C57" id="Text Box 43" o:spid="_x0000_s1035" type="#_x0000_t202" style="position:absolute;margin-left:308.15pt;margin-top:605.5pt;width:109pt;height:2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" filled="f" stroked="f" strokeweight=".5pt">
                <v:textbox>
                  <w:txbxContent>
                    <w:p w14:paraId="3A0D6F59" w14:textId="785F9F13" w:rsidR="005E396E" w:rsidRPr="005E396E" w:rsidRDefault="005E396E" w:rsidP="005E396E">
                      <w:pPr>
                        <w:rPr>
                          <w:b/>
                          <w:bCs/>
                          <w:color w:val="B4C6E7" w:themeColor="accent1" w:themeTint="66"/>
                        </w:rPr>
                      </w:pPr>
                      <w:r>
                        <w:rPr>
                          <w:b/>
                          <w:bCs/>
                          <w:color w:val="B4C6E7" w:themeColor="accent1" w:themeTint="66"/>
                        </w:rPr>
                        <w:t>Certificaciones</w:t>
                      </w:r>
                    </w:p>
                    <w:p w14:paraId="73A8BBFA" w14:textId="542A14BC" w:rsidR="005E396E" w:rsidRPr="00011288" w:rsidRDefault="005E396E" w:rsidP="005E396E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11288">
                        <w:rPr>
                          <w:sz w:val="20"/>
                          <w:szCs w:val="20"/>
                          <w:lang w:val="en-US"/>
                        </w:rPr>
                        <w:t>o AWS Certified Cloud Practitioner</w:t>
                      </w:r>
                      <w:r w:rsidR="00011288">
                        <w:rPr>
                          <w:sz w:val="20"/>
                          <w:szCs w:val="20"/>
                          <w:lang w:val="en-US"/>
                        </w:rPr>
                        <w:t xml:space="preserve"> (CCP)</w:t>
                      </w:r>
                    </w:p>
                    <w:p w14:paraId="3E94E3FA" w14:textId="17417C91" w:rsidR="005E396E" w:rsidRPr="00011288" w:rsidRDefault="005E396E" w:rsidP="005E396E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11288">
                        <w:rPr>
                          <w:sz w:val="20"/>
                          <w:szCs w:val="20"/>
                          <w:lang w:val="en-US"/>
                        </w:rPr>
                        <w:t>o EC2 Certified in cybersecurity</w:t>
                      </w:r>
                      <w:r w:rsidR="00011288">
                        <w:rPr>
                          <w:sz w:val="20"/>
                          <w:szCs w:val="20"/>
                          <w:lang w:val="en-US"/>
                        </w:rPr>
                        <w:t xml:space="preserve"> (CC)</w:t>
                      </w:r>
                    </w:p>
                    <w:p w14:paraId="5B73DC82" w14:textId="07F23CBF" w:rsidR="005E396E" w:rsidRPr="00011288" w:rsidRDefault="005E396E" w:rsidP="005E396E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11288">
                        <w:rPr>
                          <w:sz w:val="20"/>
                          <w:szCs w:val="20"/>
                          <w:lang w:val="en-US"/>
                        </w:rPr>
                        <w:t>o Scrum Fundamentals Certified</w:t>
                      </w:r>
                    </w:p>
                  </w:txbxContent>
                </v:textbox>
              </v:shape>
            </w:pict>
          </mc:Fallback>
        </mc:AlternateContent>
      </w:r>
      <w:r w:rsidR="0001128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BC1834" wp14:editId="7B847070">
                <wp:simplePos x="0" y="0"/>
                <wp:positionH relativeFrom="margin">
                  <wp:posOffset>2787650</wp:posOffset>
                </wp:positionH>
                <wp:positionV relativeFrom="paragraph">
                  <wp:posOffset>6032500</wp:posOffset>
                </wp:positionV>
                <wp:extent cx="4076700" cy="12446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2BEF8" w14:textId="77777777" w:rsidR="005E396E" w:rsidRPr="00011288" w:rsidRDefault="005E396E" w:rsidP="005E396E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1288">
                              <w:rPr>
                                <w:sz w:val="20"/>
                                <w:szCs w:val="20"/>
                              </w:rPr>
                              <w:t>- Orientación a usuarios sobre el funcionamiento de sistemas tecnológicos.</w:t>
                            </w:r>
                          </w:p>
                          <w:p w14:paraId="0A452237" w14:textId="77777777" w:rsidR="005E396E" w:rsidRPr="00011288" w:rsidRDefault="005E396E" w:rsidP="005E396E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1288">
                              <w:rPr>
                                <w:sz w:val="20"/>
                                <w:szCs w:val="20"/>
                              </w:rPr>
                              <w:t>- Instalación y actualización de hardware, software y parches de seguridad</w:t>
                            </w:r>
                          </w:p>
                          <w:p w14:paraId="26238459" w14:textId="0FBB6A74" w:rsidR="005E396E" w:rsidRDefault="005E396E" w:rsidP="0001128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1288">
                              <w:rPr>
                                <w:sz w:val="20"/>
                                <w:szCs w:val="20"/>
                              </w:rPr>
                              <w:t xml:space="preserve">- Mantenimiento de usuarios, privilegios </w:t>
                            </w:r>
                            <w:r w:rsidRPr="00011288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r w:rsidRPr="00011288">
                              <w:rPr>
                                <w:sz w:val="20"/>
                                <w:szCs w:val="20"/>
                              </w:rPr>
                              <w:t xml:space="preserve"> Active </w:t>
                            </w:r>
                            <w:proofErr w:type="spellStart"/>
                            <w:r w:rsidRPr="00011288">
                              <w:rPr>
                                <w:sz w:val="20"/>
                                <w:szCs w:val="20"/>
                              </w:rPr>
                              <w:t>Directory</w:t>
                            </w:r>
                            <w:proofErr w:type="spellEnd"/>
                            <w:r w:rsidRPr="00011288">
                              <w:rPr>
                                <w:sz w:val="20"/>
                                <w:szCs w:val="20"/>
                              </w:rPr>
                              <w:t xml:space="preserve"> a usuari</w:t>
                            </w:r>
                            <w:r w:rsidRPr="00011288">
                              <w:rPr>
                                <w:sz w:val="20"/>
                                <w:szCs w:val="20"/>
                              </w:rPr>
                              <w:t>os médicos y gerencial.</w:t>
                            </w:r>
                          </w:p>
                          <w:p w14:paraId="4C16C81F" w14:textId="49895F26" w:rsidR="00011288" w:rsidRPr="00011288" w:rsidRDefault="00011288" w:rsidP="00011288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Atención e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elpdes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 usuarios de la clínica para resolución de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1834" id="Text Box 32" o:spid="_x0000_s1036" type="#_x0000_t202" style="position:absolute;margin-left:219.5pt;margin-top:475pt;width:321pt;height:9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" filled="f" stroked="f" strokeweight=".5pt">
                <v:textbox>
                  <w:txbxContent>
                    <w:p w14:paraId="7F62BEF8" w14:textId="77777777" w:rsidR="005E396E" w:rsidRPr="00011288" w:rsidRDefault="005E396E" w:rsidP="005E396E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011288">
                        <w:rPr>
                          <w:sz w:val="20"/>
                          <w:szCs w:val="20"/>
                        </w:rPr>
                        <w:t>- Orientación a usuarios sobre el funcionamiento de sistemas tecnológicos.</w:t>
                      </w:r>
                    </w:p>
                    <w:p w14:paraId="0A452237" w14:textId="77777777" w:rsidR="005E396E" w:rsidRPr="00011288" w:rsidRDefault="005E396E" w:rsidP="005E396E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011288">
                        <w:rPr>
                          <w:sz w:val="20"/>
                          <w:szCs w:val="20"/>
                        </w:rPr>
                        <w:t>- Instalación y actualización de hardware, software y parches de seguridad</w:t>
                      </w:r>
                    </w:p>
                    <w:p w14:paraId="26238459" w14:textId="0FBB6A74" w:rsidR="005E396E" w:rsidRDefault="005E396E" w:rsidP="0001128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011288">
                        <w:rPr>
                          <w:sz w:val="20"/>
                          <w:szCs w:val="20"/>
                        </w:rPr>
                        <w:t xml:space="preserve">- Mantenimiento de usuarios, privilegios </w:t>
                      </w:r>
                      <w:r w:rsidRPr="00011288">
                        <w:rPr>
                          <w:sz w:val="20"/>
                          <w:szCs w:val="20"/>
                        </w:rPr>
                        <w:t>en</w:t>
                      </w:r>
                      <w:r w:rsidRPr="00011288">
                        <w:rPr>
                          <w:sz w:val="20"/>
                          <w:szCs w:val="20"/>
                        </w:rPr>
                        <w:t xml:space="preserve"> Active </w:t>
                      </w:r>
                      <w:proofErr w:type="spellStart"/>
                      <w:r w:rsidRPr="00011288">
                        <w:rPr>
                          <w:sz w:val="20"/>
                          <w:szCs w:val="20"/>
                        </w:rPr>
                        <w:t>Directory</w:t>
                      </w:r>
                      <w:proofErr w:type="spellEnd"/>
                      <w:r w:rsidRPr="00011288">
                        <w:rPr>
                          <w:sz w:val="20"/>
                          <w:szCs w:val="20"/>
                        </w:rPr>
                        <w:t xml:space="preserve"> a usuari</w:t>
                      </w:r>
                      <w:r w:rsidRPr="00011288">
                        <w:rPr>
                          <w:sz w:val="20"/>
                          <w:szCs w:val="20"/>
                        </w:rPr>
                        <w:t>os médicos y gerencial.</w:t>
                      </w:r>
                    </w:p>
                    <w:p w14:paraId="4C16C81F" w14:textId="49895F26" w:rsidR="00011288" w:rsidRPr="00011288" w:rsidRDefault="00011288" w:rsidP="00011288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Atención e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elpdes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 usuarios de la clínica para resolución de proble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28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26C45F" wp14:editId="09D8FE0B">
                <wp:simplePos x="0" y="0"/>
                <wp:positionH relativeFrom="column">
                  <wp:posOffset>2742565</wp:posOffset>
                </wp:positionH>
                <wp:positionV relativeFrom="paragraph">
                  <wp:posOffset>7294245</wp:posOffset>
                </wp:positionV>
                <wp:extent cx="2074333" cy="29591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333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BAD9F" w14:textId="7AFD5581" w:rsidR="0060439A" w:rsidRPr="00941A53" w:rsidRDefault="0060439A" w:rsidP="00E23005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011288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NOC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C45F" id="Cuadro de texto 42" o:spid="_x0000_s1037" type="#_x0000_t202" style="position:absolute;margin-left:215.95pt;margin-top:574.35pt;width:163.35pt;height:23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bXGwIAADQ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" filled="f" stroked="f" strokeweight=".5pt">
                <v:textbox>
                  <w:txbxContent>
                    <w:p w14:paraId="714BAD9F" w14:textId="7AFD5581" w:rsidR="0060439A" w:rsidRPr="00941A53" w:rsidRDefault="0060439A" w:rsidP="00E23005">
                      <w:pP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011288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  <w:lang w:val="en-US"/>
                        </w:rPr>
                        <w:t>ONOCIMIENTOS</w:t>
                      </w:r>
                    </w:p>
                  </w:txbxContent>
                </v:textbox>
              </v:shape>
            </w:pict>
          </mc:Fallback>
        </mc:AlternateContent>
      </w:r>
      <w:r w:rsidR="0001128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7F1E72" wp14:editId="2A615EA2">
                <wp:simplePos x="0" y="0"/>
                <wp:positionH relativeFrom="margin">
                  <wp:align>center</wp:align>
                </wp:positionH>
                <wp:positionV relativeFrom="paragraph">
                  <wp:posOffset>7683500</wp:posOffset>
                </wp:positionV>
                <wp:extent cx="1250950" cy="15113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151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A5826" w14:textId="127F2F8F" w:rsidR="005E396E" w:rsidRPr="005E396E" w:rsidRDefault="005E396E">
                            <w:pPr>
                              <w:rPr>
                                <w:b/>
                                <w:bCs/>
                                <w:color w:val="B4C6E7" w:themeColor="accent1" w:themeTint="6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4C6E7" w:themeColor="accent1" w:themeTint="66"/>
                              </w:rPr>
                              <w:t>Programación</w:t>
                            </w:r>
                          </w:p>
                          <w:p w14:paraId="609B5737" w14:textId="5F14DAD7" w:rsidR="005E396E" w:rsidRPr="00011288" w:rsidRDefault="005E396E" w:rsidP="005E396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1288">
                              <w:rPr>
                                <w:sz w:val="20"/>
                                <w:szCs w:val="20"/>
                              </w:rPr>
                              <w:t>o Python</w:t>
                            </w:r>
                          </w:p>
                          <w:p w14:paraId="5D16F035" w14:textId="2BB7FBB2" w:rsidR="005E396E" w:rsidRPr="00011288" w:rsidRDefault="005E396E" w:rsidP="005E396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1288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proofErr w:type="spellStart"/>
                            <w:r w:rsidRPr="00011288">
                              <w:rPr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419079A4" w14:textId="797992B7" w:rsidR="005E396E" w:rsidRPr="00011288" w:rsidRDefault="005E396E" w:rsidP="005E396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1288">
                              <w:rPr>
                                <w:sz w:val="20"/>
                                <w:szCs w:val="20"/>
                              </w:rPr>
                              <w:t>o HTML</w:t>
                            </w:r>
                          </w:p>
                          <w:p w14:paraId="5F49A2F3" w14:textId="5E954542" w:rsidR="00011288" w:rsidRPr="00011288" w:rsidRDefault="00011288" w:rsidP="005E396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1288">
                              <w:rPr>
                                <w:sz w:val="20"/>
                                <w:szCs w:val="20"/>
                              </w:rPr>
                              <w:t>o Excel (Visual Bas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1E72" id="Text Box 33" o:spid="_x0000_s1038" type="#_x0000_t202" style="position:absolute;margin-left:0;margin-top:605pt;width:98.5pt;height:119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" filled="f" stroked="f" strokeweight=".5pt">
                <v:textbox>
                  <w:txbxContent>
                    <w:p w14:paraId="13EA5826" w14:textId="127F2F8F" w:rsidR="005E396E" w:rsidRPr="005E396E" w:rsidRDefault="005E396E">
                      <w:pPr>
                        <w:rPr>
                          <w:b/>
                          <w:bCs/>
                          <w:color w:val="B4C6E7" w:themeColor="accent1" w:themeTint="66"/>
                        </w:rPr>
                      </w:pPr>
                      <w:r>
                        <w:rPr>
                          <w:b/>
                          <w:bCs/>
                          <w:color w:val="B4C6E7" w:themeColor="accent1" w:themeTint="66"/>
                        </w:rPr>
                        <w:t>Programación</w:t>
                      </w:r>
                    </w:p>
                    <w:p w14:paraId="609B5737" w14:textId="5F14DAD7" w:rsidR="005E396E" w:rsidRPr="00011288" w:rsidRDefault="005E396E" w:rsidP="005E396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11288">
                        <w:rPr>
                          <w:sz w:val="20"/>
                          <w:szCs w:val="20"/>
                        </w:rPr>
                        <w:t>o Python</w:t>
                      </w:r>
                    </w:p>
                    <w:p w14:paraId="5D16F035" w14:textId="2BB7FBB2" w:rsidR="005E396E" w:rsidRPr="00011288" w:rsidRDefault="005E396E" w:rsidP="005E396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11288">
                        <w:rPr>
                          <w:sz w:val="20"/>
                          <w:szCs w:val="20"/>
                        </w:rPr>
                        <w:t xml:space="preserve">o </w:t>
                      </w:r>
                      <w:proofErr w:type="spellStart"/>
                      <w:r w:rsidRPr="00011288">
                        <w:rPr>
                          <w:sz w:val="20"/>
                          <w:szCs w:val="20"/>
                        </w:rPr>
                        <w:t>Javascript</w:t>
                      </w:r>
                      <w:proofErr w:type="spellEnd"/>
                    </w:p>
                    <w:p w14:paraId="419079A4" w14:textId="797992B7" w:rsidR="005E396E" w:rsidRPr="00011288" w:rsidRDefault="005E396E" w:rsidP="005E396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11288">
                        <w:rPr>
                          <w:sz w:val="20"/>
                          <w:szCs w:val="20"/>
                        </w:rPr>
                        <w:t>o HTML</w:t>
                      </w:r>
                    </w:p>
                    <w:p w14:paraId="5F49A2F3" w14:textId="5E954542" w:rsidR="00011288" w:rsidRPr="00011288" w:rsidRDefault="00011288" w:rsidP="005E396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11288">
                        <w:rPr>
                          <w:sz w:val="20"/>
                          <w:szCs w:val="20"/>
                        </w:rPr>
                        <w:t>o Excel (Visual Basi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28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0C3204" wp14:editId="6097F202">
                <wp:simplePos x="0" y="0"/>
                <wp:positionH relativeFrom="column">
                  <wp:posOffset>5829935</wp:posOffset>
                </wp:positionH>
                <wp:positionV relativeFrom="paragraph">
                  <wp:posOffset>5651500</wp:posOffset>
                </wp:positionV>
                <wp:extent cx="1097915" cy="24765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1C981" w14:textId="2EC0069F" w:rsidR="0060439A" w:rsidRPr="00011288" w:rsidRDefault="0060439A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011288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09/2020 – 0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3204" id="Cuadro de texto 41" o:spid="_x0000_s1039" type="#_x0000_t202" style="position:absolute;margin-left:459.05pt;margin-top:445pt;width:86.4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" filled="f" stroked="f" strokeweight=".5pt">
                <v:textbox>
                  <w:txbxContent>
                    <w:p w14:paraId="11C1C981" w14:textId="2EC0069F" w:rsidR="0060439A" w:rsidRPr="00011288" w:rsidRDefault="0060439A">
                      <w:pPr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011288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>09/2020 – 01-2022</w:t>
                      </w:r>
                    </w:p>
                  </w:txbxContent>
                </v:textbox>
              </v:shape>
            </w:pict>
          </mc:Fallback>
        </mc:AlternateContent>
      </w:r>
      <w:r w:rsidR="0001128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3B9783" wp14:editId="4495E1CC">
                <wp:simplePos x="0" y="0"/>
                <wp:positionH relativeFrom="column">
                  <wp:posOffset>2724150</wp:posOffset>
                </wp:positionH>
                <wp:positionV relativeFrom="paragraph">
                  <wp:posOffset>5607050</wp:posOffset>
                </wp:positionV>
                <wp:extent cx="4095750" cy="450850"/>
                <wp:effectExtent l="0" t="0" r="0" b="63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0B419" w14:textId="501256CA" w:rsidR="00DA25DF" w:rsidRPr="00011288" w:rsidRDefault="005E396E" w:rsidP="0058668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112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alista de</w:t>
                            </w:r>
                            <w:r w:rsidR="00DA25DF" w:rsidRPr="000112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oporte técnico</w:t>
                            </w:r>
                            <w:r w:rsidR="00DA25DF" w:rsidRPr="000112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A25DF" w:rsidRPr="0001128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t>Sanna</w:t>
                            </w:r>
                            <w:proofErr w:type="spellEnd"/>
                            <w:r w:rsidR="00B23A0B" w:rsidRPr="0001128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t xml:space="preserve"> Clínica El Golf</w:t>
                            </w:r>
                            <w:r w:rsidR="00DA25DF" w:rsidRPr="0001128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3A0B" w:rsidRPr="0001128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t>– San Isidro, Lima Perú</w:t>
                            </w:r>
                          </w:p>
                          <w:p w14:paraId="12D9293A" w14:textId="6BD4832E" w:rsidR="00DA25DF" w:rsidRPr="00586689" w:rsidRDefault="00DA25DF" w:rsidP="005E396E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866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B9783" id="Cuadro de texto 40" o:spid="_x0000_s1040" type="#_x0000_t202" style="position:absolute;margin-left:214.5pt;margin-top:441.5pt;width:322.5pt;height:3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" filled="f" stroked="f" strokeweight=".5pt">
                <v:textbox>
                  <w:txbxContent>
                    <w:p w14:paraId="09F0B419" w14:textId="501256CA" w:rsidR="00DA25DF" w:rsidRPr="00011288" w:rsidRDefault="005E396E" w:rsidP="0058668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11288">
                        <w:rPr>
                          <w:b/>
                          <w:bCs/>
                          <w:sz w:val="20"/>
                          <w:szCs w:val="20"/>
                        </w:rPr>
                        <w:t>Analista de</w:t>
                      </w:r>
                      <w:r w:rsidR="00DA25DF" w:rsidRPr="0001128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oporte técnico</w:t>
                      </w:r>
                      <w:r w:rsidR="00DA25DF" w:rsidRPr="00011288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A25DF" w:rsidRPr="00011288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t>Sanna</w:t>
                      </w:r>
                      <w:proofErr w:type="spellEnd"/>
                      <w:r w:rsidR="00B23A0B" w:rsidRPr="00011288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t xml:space="preserve"> Clínica El Golf</w:t>
                      </w:r>
                      <w:r w:rsidR="00DA25DF" w:rsidRPr="00011288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t xml:space="preserve"> </w:t>
                      </w:r>
                      <w:r w:rsidR="00B23A0B" w:rsidRPr="00011288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t>– San Isidro, Lima Perú</w:t>
                      </w:r>
                    </w:p>
                    <w:p w14:paraId="12D9293A" w14:textId="6BD4832E" w:rsidR="00DA25DF" w:rsidRPr="00586689" w:rsidRDefault="00DA25DF" w:rsidP="005E396E">
                      <w:pPr>
                        <w:spacing w:after="0" w:line="36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866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1128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FA8838" wp14:editId="1A034194">
                <wp:simplePos x="0" y="0"/>
                <wp:positionH relativeFrom="margin">
                  <wp:posOffset>2810510</wp:posOffset>
                </wp:positionH>
                <wp:positionV relativeFrom="paragraph">
                  <wp:posOffset>4502150</wp:posOffset>
                </wp:positionV>
                <wp:extent cx="3930650" cy="1143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644BC" w14:textId="77777777" w:rsidR="005E396E" w:rsidRPr="00011288" w:rsidRDefault="005E396E" w:rsidP="005E396E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1288">
                              <w:rPr>
                                <w:sz w:val="20"/>
                                <w:szCs w:val="20"/>
                              </w:rPr>
                              <w:t xml:space="preserve">- Análisis y pruebas de vulnerabilidades web, </w:t>
                            </w:r>
                            <w:proofErr w:type="spellStart"/>
                            <w:r w:rsidRPr="00011288">
                              <w:rPr>
                                <w:sz w:val="20"/>
                                <w:szCs w:val="20"/>
                              </w:rPr>
                              <w:t>dockers</w:t>
                            </w:r>
                            <w:proofErr w:type="spellEnd"/>
                            <w:r w:rsidRPr="00011288">
                              <w:rPr>
                                <w:sz w:val="20"/>
                                <w:szCs w:val="20"/>
                              </w:rPr>
                              <w:t>, instancias en la nube.</w:t>
                            </w:r>
                          </w:p>
                          <w:p w14:paraId="7E4F4118" w14:textId="0EC222FC" w:rsidR="005E396E" w:rsidRPr="00011288" w:rsidRDefault="005E396E" w:rsidP="005E396E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1288">
                              <w:rPr>
                                <w:sz w:val="20"/>
                                <w:szCs w:val="20"/>
                              </w:rPr>
                              <w:t>- Revisión de parchado de activos e instancias en la nube.</w:t>
                            </w:r>
                          </w:p>
                          <w:p w14:paraId="5DC0E954" w14:textId="63846BD9" w:rsidR="005E396E" w:rsidRPr="00011288" w:rsidRDefault="005E396E" w:rsidP="005E396E">
                            <w:pPr>
                              <w:spacing w:after="0" w:line="276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11288">
                              <w:rPr>
                                <w:sz w:val="20"/>
                                <w:szCs w:val="20"/>
                              </w:rPr>
                              <w:t>- Uso de base de datos para la generación de reportes.</w:t>
                            </w:r>
                          </w:p>
                          <w:p w14:paraId="3BC7DB8E" w14:textId="77777777" w:rsidR="005E396E" w:rsidRPr="00011288" w:rsidRDefault="005E396E" w:rsidP="005E396E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1288">
                              <w:rPr>
                                <w:sz w:val="20"/>
                                <w:szCs w:val="20"/>
                              </w:rPr>
                              <w:t xml:space="preserve">- Desarrollo y envío de reportes automatizados a los </w:t>
                            </w:r>
                            <w:proofErr w:type="spellStart"/>
                            <w:r w:rsidRPr="00011288">
                              <w:rPr>
                                <w:sz w:val="20"/>
                                <w:szCs w:val="20"/>
                              </w:rPr>
                              <w:t>owners</w:t>
                            </w:r>
                            <w:proofErr w:type="spellEnd"/>
                            <w:r w:rsidRPr="00011288">
                              <w:rPr>
                                <w:sz w:val="20"/>
                                <w:szCs w:val="20"/>
                              </w:rPr>
                              <w:t xml:space="preserve"> con los activos vulnerables.</w:t>
                            </w:r>
                          </w:p>
                          <w:p w14:paraId="7D3EA8C7" w14:textId="75B92041" w:rsidR="005E396E" w:rsidRPr="00011288" w:rsidRDefault="005E396E" w:rsidP="005E396E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1288">
                              <w:rPr>
                                <w:sz w:val="20"/>
                                <w:szCs w:val="20"/>
                              </w:rPr>
                              <w:t>- Comunicación</w:t>
                            </w:r>
                            <w:r w:rsidRPr="00011288">
                              <w:rPr>
                                <w:sz w:val="20"/>
                                <w:szCs w:val="20"/>
                              </w:rPr>
                              <w:t>, negociación y resolución de consultas con los clientes en inglés.</w:t>
                            </w:r>
                          </w:p>
                          <w:p w14:paraId="213F052B" w14:textId="77777777" w:rsidR="005E396E" w:rsidRDefault="005E396E" w:rsidP="005E396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8838" id="Text Box 17" o:spid="_x0000_s1041" type="#_x0000_t202" style="position:absolute;margin-left:221.3pt;margin-top:354.5pt;width:309.5pt;height:90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" filled="f" stroked="f" strokeweight=".5pt">
                <v:textbox>
                  <w:txbxContent>
                    <w:p w14:paraId="6D4644BC" w14:textId="77777777" w:rsidR="005E396E" w:rsidRPr="00011288" w:rsidRDefault="005E396E" w:rsidP="005E396E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011288">
                        <w:rPr>
                          <w:sz w:val="20"/>
                          <w:szCs w:val="20"/>
                        </w:rPr>
                        <w:t xml:space="preserve">- Análisis y pruebas de vulnerabilidades web, </w:t>
                      </w:r>
                      <w:proofErr w:type="spellStart"/>
                      <w:r w:rsidRPr="00011288">
                        <w:rPr>
                          <w:sz w:val="20"/>
                          <w:szCs w:val="20"/>
                        </w:rPr>
                        <w:t>dockers</w:t>
                      </w:r>
                      <w:proofErr w:type="spellEnd"/>
                      <w:r w:rsidRPr="00011288">
                        <w:rPr>
                          <w:sz w:val="20"/>
                          <w:szCs w:val="20"/>
                        </w:rPr>
                        <w:t>, instancias en la nube.</w:t>
                      </w:r>
                    </w:p>
                    <w:p w14:paraId="7E4F4118" w14:textId="0EC222FC" w:rsidR="005E396E" w:rsidRPr="00011288" w:rsidRDefault="005E396E" w:rsidP="005E396E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011288">
                        <w:rPr>
                          <w:sz w:val="20"/>
                          <w:szCs w:val="20"/>
                        </w:rPr>
                        <w:t>- Revisión de parchado de activos e instancias en la nube.</w:t>
                      </w:r>
                    </w:p>
                    <w:p w14:paraId="5DC0E954" w14:textId="63846BD9" w:rsidR="005E396E" w:rsidRPr="00011288" w:rsidRDefault="005E396E" w:rsidP="005E396E">
                      <w:pPr>
                        <w:spacing w:after="0" w:line="276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11288">
                        <w:rPr>
                          <w:sz w:val="20"/>
                          <w:szCs w:val="20"/>
                        </w:rPr>
                        <w:t>- Uso de base de datos para la generación de reportes.</w:t>
                      </w:r>
                    </w:p>
                    <w:p w14:paraId="3BC7DB8E" w14:textId="77777777" w:rsidR="005E396E" w:rsidRPr="00011288" w:rsidRDefault="005E396E" w:rsidP="005E396E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011288">
                        <w:rPr>
                          <w:sz w:val="20"/>
                          <w:szCs w:val="20"/>
                        </w:rPr>
                        <w:t xml:space="preserve">- Desarrollo y envío de reportes automatizados a los </w:t>
                      </w:r>
                      <w:proofErr w:type="spellStart"/>
                      <w:r w:rsidRPr="00011288">
                        <w:rPr>
                          <w:sz w:val="20"/>
                          <w:szCs w:val="20"/>
                        </w:rPr>
                        <w:t>owners</w:t>
                      </w:r>
                      <w:proofErr w:type="spellEnd"/>
                      <w:r w:rsidRPr="00011288">
                        <w:rPr>
                          <w:sz w:val="20"/>
                          <w:szCs w:val="20"/>
                        </w:rPr>
                        <w:t xml:space="preserve"> con los activos vulnerables.</w:t>
                      </w:r>
                    </w:p>
                    <w:p w14:paraId="7D3EA8C7" w14:textId="75B92041" w:rsidR="005E396E" w:rsidRPr="00011288" w:rsidRDefault="005E396E" w:rsidP="005E396E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011288">
                        <w:rPr>
                          <w:sz w:val="20"/>
                          <w:szCs w:val="20"/>
                        </w:rPr>
                        <w:t>- Comunicación</w:t>
                      </w:r>
                      <w:r w:rsidRPr="00011288">
                        <w:rPr>
                          <w:sz w:val="20"/>
                          <w:szCs w:val="20"/>
                        </w:rPr>
                        <w:t>, negociación y resolución de consultas con los clientes en inglés.</w:t>
                      </w:r>
                    </w:p>
                    <w:p w14:paraId="213F052B" w14:textId="77777777" w:rsidR="005E396E" w:rsidRDefault="005E396E" w:rsidP="005E396E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28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056E2A" wp14:editId="028D5E03">
                <wp:simplePos x="0" y="0"/>
                <wp:positionH relativeFrom="column">
                  <wp:posOffset>5862320</wp:posOffset>
                </wp:positionH>
                <wp:positionV relativeFrom="paragraph">
                  <wp:posOffset>3376930</wp:posOffset>
                </wp:positionV>
                <wp:extent cx="986117" cy="21018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17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CAFF4" w14:textId="3617301B" w:rsidR="00586689" w:rsidRPr="00011288" w:rsidRDefault="00586689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011288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03/2011 – 11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6E2A" id="Cuadro de texto 37" o:spid="_x0000_s1042" type="#_x0000_t202" style="position:absolute;margin-left:461.6pt;margin-top:265.9pt;width:77.65pt;height:16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" filled="f" stroked="f" strokeweight=".5pt">
                <v:textbox>
                  <w:txbxContent>
                    <w:p w14:paraId="564CAFF4" w14:textId="3617301B" w:rsidR="00586689" w:rsidRPr="00011288" w:rsidRDefault="00586689">
                      <w:pPr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011288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03/2011 – 11/2014</w:t>
                      </w:r>
                    </w:p>
                  </w:txbxContent>
                </v:textbox>
              </v:shape>
            </w:pict>
          </mc:Fallback>
        </mc:AlternateContent>
      </w:r>
      <w:r w:rsidR="0001128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B21F09" wp14:editId="70DF3005">
                <wp:simplePos x="0" y="0"/>
                <wp:positionH relativeFrom="column">
                  <wp:posOffset>5842000</wp:posOffset>
                </wp:positionH>
                <wp:positionV relativeFrom="paragraph">
                  <wp:posOffset>3009900</wp:posOffset>
                </wp:positionV>
                <wp:extent cx="1085850" cy="222250"/>
                <wp:effectExtent l="0" t="0" r="0" b="63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0078A" w14:textId="080112BA" w:rsidR="00586689" w:rsidRPr="00011288" w:rsidRDefault="00586689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011288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03/2015 – 12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21F09" id="Cuadro de texto 35" o:spid="_x0000_s1043" type="#_x0000_t202" style="position:absolute;margin-left:460pt;margin-top:237pt;width:85.5pt;height:1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" filled="f" stroked="f" strokeweight=".5pt">
                <v:textbox>
                  <w:txbxContent>
                    <w:p w14:paraId="0530078A" w14:textId="080112BA" w:rsidR="00586689" w:rsidRPr="00011288" w:rsidRDefault="00586689">
                      <w:pPr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011288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03/2015 – 12/2021</w:t>
                      </w:r>
                    </w:p>
                  </w:txbxContent>
                </v:textbox>
              </v:shape>
            </w:pict>
          </mc:Fallback>
        </mc:AlternateContent>
      </w:r>
      <w:r w:rsidR="005E396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D28149" wp14:editId="58B731C7">
                <wp:simplePos x="0" y="0"/>
                <wp:positionH relativeFrom="column">
                  <wp:posOffset>2705100</wp:posOffset>
                </wp:positionH>
                <wp:positionV relativeFrom="paragraph">
                  <wp:posOffset>4121150</wp:posOffset>
                </wp:positionV>
                <wp:extent cx="3892550" cy="42545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D7AAF" w14:textId="77777777" w:rsidR="00586689" w:rsidRPr="00011288" w:rsidRDefault="00586689" w:rsidP="0058668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112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alista de Vulnerabilidades</w:t>
                            </w:r>
                            <w:r w:rsidRPr="000112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1128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t>Aynitech</w:t>
                            </w:r>
                            <w:proofErr w:type="spellEnd"/>
                            <w:r w:rsidRPr="0001128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t xml:space="preserve"> – Benavides, Lima Pe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28149" id="Cuadro de texto 38" o:spid="_x0000_s1044" type="#_x0000_t202" style="position:absolute;margin-left:213pt;margin-top:324.5pt;width:306.5pt;height:3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" filled="f" stroked="f" strokeweight=".5pt">
                <v:textbox>
                  <w:txbxContent>
                    <w:p w14:paraId="190D7AAF" w14:textId="77777777" w:rsidR="00586689" w:rsidRPr="00011288" w:rsidRDefault="00586689" w:rsidP="0058668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11288">
                        <w:rPr>
                          <w:b/>
                          <w:bCs/>
                          <w:sz w:val="20"/>
                          <w:szCs w:val="20"/>
                        </w:rPr>
                        <w:t>Analista de Vulnerabilidades</w:t>
                      </w:r>
                      <w:r w:rsidRPr="00011288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11288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t>Aynitech</w:t>
                      </w:r>
                      <w:proofErr w:type="spellEnd"/>
                      <w:r w:rsidRPr="00011288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t xml:space="preserve"> – Benavides, Lima Perú</w:t>
                      </w:r>
                    </w:p>
                  </w:txbxContent>
                </v:textbox>
              </v:shape>
            </w:pict>
          </mc:Fallback>
        </mc:AlternateContent>
      </w:r>
      <w:r w:rsidR="009B56C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D16E59" wp14:editId="7D3812E3">
                <wp:simplePos x="0" y="0"/>
                <wp:positionH relativeFrom="column">
                  <wp:posOffset>-170717</wp:posOffset>
                </wp:positionH>
                <wp:positionV relativeFrom="paragraph">
                  <wp:posOffset>5766826</wp:posOffset>
                </wp:positionV>
                <wp:extent cx="2045677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567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4E6C5" id="Conector recto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45pt,454.1pt" to="147.65pt,4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B56C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42C429" wp14:editId="277791C0">
                <wp:simplePos x="0" y="0"/>
                <wp:positionH relativeFrom="margin">
                  <wp:posOffset>-222738</wp:posOffset>
                </wp:positionH>
                <wp:positionV relativeFrom="paragraph">
                  <wp:posOffset>3723542</wp:posOffset>
                </wp:positionV>
                <wp:extent cx="2680335" cy="1588477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588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A7E53" w14:textId="152D8560" w:rsidR="00941A53" w:rsidRDefault="00D076F2" w:rsidP="00E23005">
                            <w:pPr>
                              <w:rPr>
                                <w:rStyle w:val="Hyperlink"/>
                                <w:rFonts w:ascii="Meiryo UI" w:eastAsia="Meiryo UI" w:hAnsi="Meiryo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76F2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 w:rsidR="00C16376" w:rsidRPr="00C16376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US"/>
                              </w:rPr>
                              <w:t>LinkedIn</w:t>
                            </w:r>
                            <w:r w:rsidR="00941A53" w:rsidRPr="00C16376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C16376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="00792DF9" w:rsidRPr="007E358A">
                                <w:rPr>
                                  <w:rStyle w:val="Hyperlink"/>
                                  <w:rFonts w:ascii="Meiryo UI" w:eastAsia="Meiryo UI" w:hAnsi="Meiryo UI"/>
                                  <w:sz w:val="16"/>
                                  <w:szCs w:val="16"/>
                                  <w:lang w:val="en-US"/>
                                </w:rPr>
                                <w:t>https://www.linkedin.com/in/mauricio-sebastian-leoncio-arizaca-soto-47b5a2172/</w:t>
                              </w:r>
                            </w:hyperlink>
                          </w:p>
                          <w:p w14:paraId="37A8DA06" w14:textId="36FA38CC" w:rsidR="00ED3CE8" w:rsidRPr="00ED3CE8" w:rsidRDefault="00ED3CE8" w:rsidP="00E23005">
                            <w:pPr>
                              <w:rPr>
                                <w:rFonts w:ascii="Meiryo UI" w:eastAsia="Meiryo UI" w:hAnsi="Meiryo UI"/>
                                <w:color w:val="0563C1" w:themeColor="hyperlink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5E396E">
                              <w:rPr>
                                <w:lang w:val="en-US"/>
                              </w:rPr>
                              <w:t xml:space="preserve">- </w:t>
                            </w:r>
                            <w:r w:rsidR="009B56C5" w:rsidRPr="00ED3CE8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  <w:lang w:val="en-US"/>
                              </w:rPr>
                              <w:t>GitHub</w:t>
                            </w:r>
                            <w:r w:rsidRPr="005E396E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Style w:val="Hyperlink"/>
                                <w:rFonts w:ascii="Meiryo UI" w:eastAsia="Meiryo UI" w:hAnsi="Meiryo UI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D3CE8">
                              <w:rPr>
                                <w:rFonts w:ascii="Meiryo UI" w:eastAsia="Meiryo UI" w:hAnsi="Meiryo UI"/>
                                <w:color w:val="0563C1" w:themeColor="hyperlink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https://github.com/Maucross?tab=repositories</w:t>
                            </w:r>
                          </w:p>
                          <w:p w14:paraId="63577911" w14:textId="5D265E65" w:rsidR="00CC0DFA" w:rsidRPr="005E396E" w:rsidRDefault="00792DF9" w:rsidP="00E23005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5E396E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E396E" w:rsidRPr="005E396E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 xml:space="preserve">Página </w:t>
                            </w:r>
                            <w:r w:rsidR="005E396E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web</w:t>
                            </w:r>
                            <w:r w:rsidR="00CC0DFA" w:rsidRPr="005E396E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br/>
                            </w:r>
                            <w:hyperlink r:id="rId8" w:history="1">
                              <w:r w:rsidR="00F456CC" w:rsidRPr="00D15266">
                                <w:rPr>
                                  <w:rStyle w:val="Hyperlink"/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https://maucross.github.io/mauricio_resume/</w:t>
                              </w:r>
                            </w:hyperlink>
                          </w:p>
                          <w:p w14:paraId="5DD2BADD" w14:textId="77777777" w:rsidR="00CC0DFA" w:rsidRPr="005E396E" w:rsidRDefault="00CC0DFA" w:rsidP="00E23005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  <w:p w14:paraId="19A2F994" w14:textId="7279AF3A" w:rsidR="00792DF9" w:rsidRPr="005E396E" w:rsidRDefault="00792DF9" w:rsidP="00E23005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C429" id="Cuadro de texto 30" o:spid="_x0000_s1045" type="#_x0000_t202" style="position:absolute;margin-left:-17.55pt;margin-top:293.2pt;width:211.05pt;height:125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" filled="f" stroked="f" strokeweight=".5pt">
                <v:textbox>
                  <w:txbxContent>
                    <w:p w14:paraId="0C5A7E53" w14:textId="152D8560" w:rsidR="00941A53" w:rsidRDefault="00D076F2" w:rsidP="00E23005">
                      <w:pPr>
                        <w:rPr>
                          <w:rStyle w:val="Hyperlink"/>
                          <w:rFonts w:ascii="Meiryo UI" w:eastAsia="Meiryo UI" w:hAnsi="Meiryo UI"/>
                          <w:sz w:val="16"/>
                          <w:szCs w:val="16"/>
                          <w:lang w:val="en-US"/>
                        </w:rPr>
                      </w:pPr>
                      <w:r w:rsidRPr="00D076F2">
                        <w:rPr>
                          <w:rFonts w:ascii="Meiryo UI" w:eastAsia="Meiryo UI" w:hAnsi="Meiryo UI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 w:rsidR="00C16376" w:rsidRPr="00C16376">
                        <w:rPr>
                          <w:rFonts w:ascii="Meiryo UI" w:eastAsia="Meiryo UI" w:hAnsi="Meiryo UI"/>
                          <w:sz w:val="16"/>
                          <w:szCs w:val="16"/>
                          <w:lang w:val="en-US"/>
                        </w:rPr>
                        <w:t>LinkedIn</w:t>
                      </w:r>
                      <w:r w:rsidR="00941A53" w:rsidRPr="00C16376">
                        <w:rPr>
                          <w:rFonts w:ascii="Meiryo UI" w:eastAsia="Meiryo UI" w:hAnsi="Meiryo UI"/>
                          <w:sz w:val="16"/>
                          <w:szCs w:val="16"/>
                          <w:lang w:val="en-US"/>
                        </w:rPr>
                        <w:t>:</w:t>
                      </w:r>
                      <w:r w:rsidR="00C16376">
                        <w:rPr>
                          <w:rFonts w:ascii="Meiryo UI" w:eastAsia="Meiryo UI" w:hAnsi="Meiryo U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9" w:history="1">
                        <w:r w:rsidR="00792DF9" w:rsidRPr="007E358A">
                          <w:rPr>
                            <w:rStyle w:val="Hyperlink"/>
                            <w:rFonts w:ascii="Meiryo UI" w:eastAsia="Meiryo UI" w:hAnsi="Meiryo UI"/>
                            <w:sz w:val="16"/>
                            <w:szCs w:val="16"/>
                            <w:lang w:val="en-US"/>
                          </w:rPr>
                          <w:t>https://www.linkedin.com/in/mauricio-sebastian-leoncio-arizaca-soto-47b5a2172/</w:t>
                        </w:r>
                      </w:hyperlink>
                    </w:p>
                    <w:p w14:paraId="37A8DA06" w14:textId="36FA38CC" w:rsidR="00ED3CE8" w:rsidRPr="00ED3CE8" w:rsidRDefault="00ED3CE8" w:rsidP="00E23005">
                      <w:pPr>
                        <w:rPr>
                          <w:rFonts w:ascii="Meiryo UI" w:eastAsia="Meiryo UI" w:hAnsi="Meiryo UI"/>
                          <w:color w:val="0563C1" w:themeColor="hyperlink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5E396E">
                        <w:rPr>
                          <w:lang w:val="en-US"/>
                        </w:rPr>
                        <w:t xml:space="preserve">- </w:t>
                      </w:r>
                      <w:r w:rsidR="009B56C5" w:rsidRPr="00ED3CE8">
                        <w:rPr>
                          <w:rFonts w:ascii="Meiryo UI" w:eastAsia="Meiryo UI" w:hAnsi="Meiryo UI"/>
                          <w:sz w:val="16"/>
                          <w:szCs w:val="16"/>
                          <w:lang w:val="en-US"/>
                        </w:rPr>
                        <w:t>GitHub</w:t>
                      </w:r>
                      <w:r w:rsidRPr="005E396E">
                        <w:rPr>
                          <w:lang w:val="en-US"/>
                        </w:rPr>
                        <w:t>:</w:t>
                      </w:r>
                      <w:r>
                        <w:rPr>
                          <w:rStyle w:val="Hyperlink"/>
                          <w:rFonts w:ascii="Meiryo UI" w:eastAsia="Meiryo UI" w:hAnsi="Meiryo UI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D3CE8">
                        <w:rPr>
                          <w:rFonts w:ascii="Meiryo UI" w:eastAsia="Meiryo UI" w:hAnsi="Meiryo UI"/>
                          <w:color w:val="0563C1" w:themeColor="hyperlink"/>
                          <w:sz w:val="16"/>
                          <w:szCs w:val="16"/>
                          <w:u w:val="single"/>
                          <w:lang w:val="en-US"/>
                        </w:rPr>
                        <w:t>https://github.com/Maucross?tab=repositories</w:t>
                      </w:r>
                    </w:p>
                    <w:p w14:paraId="63577911" w14:textId="5D265E65" w:rsidR="00CC0DFA" w:rsidRPr="005E396E" w:rsidRDefault="00792DF9" w:rsidP="00E23005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5E396E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 xml:space="preserve">- </w:t>
                      </w:r>
                      <w:r w:rsidR="005E396E" w:rsidRPr="005E396E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 xml:space="preserve">Página </w:t>
                      </w:r>
                      <w:r w:rsidR="005E396E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web</w:t>
                      </w:r>
                      <w:r w:rsidR="00CC0DFA" w:rsidRPr="005E396E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br/>
                      </w:r>
                      <w:hyperlink r:id="rId10" w:history="1">
                        <w:r w:rsidR="00F456CC" w:rsidRPr="00D15266">
                          <w:rPr>
                            <w:rStyle w:val="Hyperlink"/>
                            <w:rFonts w:ascii="Meiryo UI" w:eastAsia="Meiryo UI" w:hAnsi="Meiryo UI"/>
                            <w:sz w:val="16"/>
                            <w:szCs w:val="16"/>
                          </w:rPr>
                          <w:t>https://maucross.github.io/mauricio_resume/</w:t>
                        </w:r>
                      </w:hyperlink>
                    </w:p>
                    <w:p w14:paraId="5DD2BADD" w14:textId="77777777" w:rsidR="00CC0DFA" w:rsidRPr="005E396E" w:rsidRDefault="00CC0DFA" w:rsidP="00E23005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</w:p>
                    <w:p w14:paraId="19A2F994" w14:textId="7279AF3A" w:rsidR="00792DF9" w:rsidRPr="005E396E" w:rsidRDefault="00792DF9" w:rsidP="00E23005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DF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26E9D" wp14:editId="249712AA">
                <wp:simplePos x="0" y="0"/>
                <wp:positionH relativeFrom="column">
                  <wp:posOffset>2668674</wp:posOffset>
                </wp:positionH>
                <wp:positionV relativeFrom="paragraph">
                  <wp:posOffset>2584450</wp:posOffset>
                </wp:positionV>
                <wp:extent cx="1380066" cy="29591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066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F5C9B" w14:textId="4AFEA50C" w:rsidR="009E40F6" w:rsidRPr="00941A53" w:rsidRDefault="00E23005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1A53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6E9D" id="Cuadro de texto 5" o:spid="_x0000_s1046" type="#_x0000_t202" style="position:absolute;margin-left:210.15pt;margin-top:203.5pt;width:108.65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" filled="f" stroked="f" strokeweight=".5pt">
                <v:textbox>
                  <w:txbxContent>
                    <w:p w14:paraId="7D1F5C9B" w14:textId="4AFEA50C" w:rsidR="009E40F6" w:rsidRPr="00941A53" w:rsidRDefault="00E23005">
                      <w:pP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41A53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  <w:lang w:val="en-US"/>
                        </w:rPr>
                        <w:t>FORMACIÓN</w:t>
                      </w:r>
                    </w:p>
                  </w:txbxContent>
                </v:textbox>
              </v:shape>
            </w:pict>
          </mc:Fallback>
        </mc:AlternateContent>
      </w:r>
      <w:r w:rsidR="00DC564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A5159C" wp14:editId="7AD0101F">
                <wp:simplePos x="0" y="0"/>
                <wp:positionH relativeFrom="column">
                  <wp:posOffset>6016625</wp:posOffset>
                </wp:positionH>
                <wp:positionV relativeFrom="paragraph">
                  <wp:posOffset>4210050</wp:posOffset>
                </wp:positionV>
                <wp:extent cx="983933" cy="210185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933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A0FF2" w14:textId="7F368331" w:rsidR="00DC564D" w:rsidRPr="00011288" w:rsidRDefault="00DC564D">
                            <w:pPr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011288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02/2022 – Act</w:t>
                            </w:r>
                            <w:r w:rsidR="00DA25DF" w:rsidRPr="00011288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u</w:t>
                            </w:r>
                            <w:r w:rsidRPr="00011288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159C" id="Cuadro de texto 39" o:spid="_x0000_s1047" type="#_x0000_t202" style="position:absolute;margin-left:473.75pt;margin-top:331.5pt;width:77.5pt;height:16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" filled="f" stroked="f" strokeweight=".5pt">
                <v:textbox>
                  <w:txbxContent>
                    <w:p w14:paraId="13CA0FF2" w14:textId="7F368331" w:rsidR="00DC564D" w:rsidRPr="00011288" w:rsidRDefault="00DC564D">
                      <w:pPr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011288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>02/2022 – Act</w:t>
                      </w:r>
                      <w:r w:rsidR="00DA25DF" w:rsidRPr="00011288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>u</w:t>
                      </w:r>
                      <w:r w:rsidRPr="00011288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 w:rsidR="0058668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98E829" wp14:editId="4A6EADB7">
                <wp:simplePos x="0" y="0"/>
                <wp:positionH relativeFrom="column">
                  <wp:posOffset>2689225</wp:posOffset>
                </wp:positionH>
                <wp:positionV relativeFrom="paragraph">
                  <wp:posOffset>3827463</wp:posOffset>
                </wp:positionV>
                <wp:extent cx="2074333" cy="29591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333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1724E" w14:textId="5634C226" w:rsidR="00E23005" w:rsidRPr="00941A53" w:rsidRDefault="00E23005" w:rsidP="00E23005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1A53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ISTORIAL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E829" id="Cuadro de texto 28" o:spid="_x0000_s1048" type="#_x0000_t202" style="position:absolute;margin-left:211.75pt;margin-top:301.4pt;width:163.35pt;height:2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" filled="f" stroked="f" strokeweight=".5pt">
                <v:textbox>
                  <w:txbxContent>
                    <w:p w14:paraId="5E81724E" w14:textId="5634C226" w:rsidR="00E23005" w:rsidRPr="00941A53" w:rsidRDefault="00E23005" w:rsidP="00E23005">
                      <w:pP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41A53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  <w:lang w:val="en-US"/>
                        </w:rPr>
                        <w:t>HISTORIAL LABORAL</w:t>
                      </w:r>
                    </w:p>
                  </w:txbxContent>
                </v:textbox>
              </v:shape>
            </w:pict>
          </mc:Fallback>
        </mc:AlternateContent>
      </w:r>
      <w:r w:rsidR="0058668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32C88A" wp14:editId="36DB1B86">
                <wp:simplePos x="0" y="0"/>
                <wp:positionH relativeFrom="column">
                  <wp:posOffset>2643188</wp:posOffset>
                </wp:positionH>
                <wp:positionV relativeFrom="paragraph">
                  <wp:posOffset>2541904</wp:posOffset>
                </wp:positionV>
                <wp:extent cx="4219575" cy="6033"/>
                <wp:effectExtent l="0" t="0" r="28575" b="3238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60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20838" id="Conector recto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5pt,200.15pt" to="540.4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" strokecolor="#7f5f00 [1607]" strokeweight=".5pt">
                <v:stroke joinstyle="miter"/>
              </v:line>
            </w:pict>
          </mc:Fallback>
        </mc:AlternateContent>
      </w:r>
      <w:r w:rsidR="0058668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BB8AAB" wp14:editId="0D7BC747">
                <wp:simplePos x="0" y="0"/>
                <wp:positionH relativeFrom="margin">
                  <wp:posOffset>2700338</wp:posOffset>
                </wp:positionH>
                <wp:positionV relativeFrom="paragraph">
                  <wp:posOffset>3775392</wp:posOffset>
                </wp:positionV>
                <wp:extent cx="4181475" cy="10795"/>
                <wp:effectExtent l="0" t="0" r="28575" b="2730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ED54D" id="Conector recto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65pt,297.25pt" to="541.9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" strokecolor="#7f5f00 [1607]" strokeweight=".5pt">
                <v:stroke joinstyle="miter"/>
                <w10:wrap anchorx="margin"/>
              </v:line>
            </w:pict>
          </mc:Fallback>
        </mc:AlternateContent>
      </w:r>
      <w:r w:rsidR="0058668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581A4C" wp14:editId="48B51CC6">
                <wp:simplePos x="0" y="0"/>
                <wp:positionH relativeFrom="column">
                  <wp:posOffset>2621878</wp:posOffset>
                </wp:positionH>
                <wp:positionV relativeFrom="paragraph">
                  <wp:posOffset>3389704</wp:posOffset>
                </wp:positionV>
                <wp:extent cx="3397250" cy="37203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372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E7A64" w14:textId="69E50350" w:rsidR="00586689" w:rsidRPr="001237A7" w:rsidRDefault="005866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entro de Idiomas Británico – Inglés Avanzado </w:t>
                            </w:r>
                            <w:r w:rsidRPr="00586689">
                              <w:rPr>
                                <w:sz w:val="18"/>
                                <w:szCs w:val="18"/>
                              </w:rPr>
                              <w:t>– Lima Pe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81A4C" id="Cuadro de texto 36" o:spid="_x0000_s1049" type="#_x0000_t202" style="position:absolute;margin-left:206.45pt;margin-top:266.9pt;width:267.5pt;height:2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" filled="f" stroked="f" strokeweight=".5pt">
                <v:textbox>
                  <w:txbxContent>
                    <w:p w14:paraId="736E7A64" w14:textId="69E50350" w:rsidR="00586689" w:rsidRPr="001237A7" w:rsidRDefault="005866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Centro de Idiomas Británico – Inglés Avanzado </w:t>
                      </w:r>
                      <w:r w:rsidRPr="00586689">
                        <w:rPr>
                          <w:sz w:val="18"/>
                          <w:szCs w:val="18"/>
                        </w:rPr>
                        <w:t>– Lima Perú</w:t>
                      </w:r>
                    </w:p>
                  </w:txbxContent>
                </v:textbox>
              </v:shape>
            </w:pict>
          </mc:Fallback>
        </mc:AlternateContent>
      </w:r>
      <w:r w:rsidR="0058668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70E04B" wp14:editId="71AFABC4">
                <wp:simplePos x="0" y="0"/>
                <wp:positionH relativeFrom="column">
                  <wp:posOffset>2617694</wp:posOffset>
                </wp:positionH>
                <wp:positionV relativeFrom="paragraph">
                  <wp:posOffset>2941544</wp:posOffset>
                </wp:positionV>
                <wp:extent cx="3397250" cy="37203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372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90B22" w14:textId="47A99A21" w:rsidR="001237A7" w:rsidRPr="001237A7" w:rsidRDefault="001237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37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achiller de Ingeniería de Computación y Sistemas</w:t>
                            </w:r>
                            <w:r w:rsidRPr="001237A7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1237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niversidad de San Martín de Porres</w:t>
                            </w:r>
                            <w:r w:rsidRPr="001237A7">
                              <w:rPr>
                                <w:sz w:val="18"/>
                                <w:szCs w:val="18"/>
                              </w:rPr>
                              <w:t xml:space="preserve"> – La Fontana Lima Per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E04B" id="Cuadro de texto 34" o:spid="_x0000_s1050" type="#_x0000_t202" style="position:absolute;margin-left:206.1pt;margin-top:231.6pt;width:267.5pt;height:29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" filled="f" stroked="f" strokeweight=".5pt">
                <v:textbox>
                  <w:txbxContent>
                    <w:p w14:paraId="73890B22" w14:textId="47A99A21" w:rsidR="001237A7" w:rsidRPr="001237A7" w:rsidRDefault="001237A7">
                      <w:pPr>
                        <w:rPr>
                          <w:sz w:val="18"/>
                          <w:szCs w:val="18"/>
                        </w:rPr>
                      </w:pPr>
                      <w:r w:rsidRPr="001237A7">
                        <w:rPr>
                          <w:b/>
                          <w:bCs/>
                          <w:sz w:val="18"/>
                          <w:szCs w:val="18"/>
                        </w:rPr>
                        <w:t>Bachiller de Ingeniería de Computación y Sistemas</w:t>
                      </w:r>
                      <w:r w:rsidRPr="001237A7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Pr="001237A7">
                        <w:rPr>
                          <w:b/>
                          <w:bCs/>
                          <w:sz w:val="18"/>
                          <w:szCs w:val="18"/>
                        </w:rPr>
                        <w:t>Universidad de San Martín de Porres</w:t>
                      </w:r>
                      <w:r w:rsidRPr="001237A7">
                        <w:rPr>
                          <w:sz w:val="18"/>
                          <w:szCs w:val="18"/>
                        </w:rPr>
                        <w:t xml:space="preserve"> – La Fontana Lima Perú.</w:t>
                      </w:r>
                    </w:p>
                  </w:txbxContent>
                </v:textbox>
              </v:shape>
            </w:pict>
          </mc:Fallback>
        </mc:AlternateContent>
      </w:r>
      <w:r w:rsidR="001237A7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7748B4EE" wp14:editId="453C9CA4">
                <wp:simplePos x="0" y="0"/>
                <wp:positionH relativeFrom="page">
                  <wp:posOffset>-3817583</wp:posOffset>
                </wp:positionH>
                <wp:positionV relativeFrom="paragraph">
                  <wp:posOffset>3206115</wp:posOffset>
                </wp:positionV>
                <wp:extent cx="10654030" cy="2887980"/>
                <wp:effectExtent l="0" t="3175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54030" cy="2887980"/>
                        </a:xfrm>
                        <a:custGeom>
                          <a:avLst/>
                          <a:gdLst>
                            <a:gd name="connsiteX0" fmla="*/ 0 w 10551795"/>
                            <a:gd name="connsiteY0" fmla="*/ 0 h 2887980"/>
                            <a:gd name="connsiteX1" fmla="*/ 10551795 w 10551795"/>
                            <a:gd name="connsiteY1" fmla="*/ 0 h 2887980"/>
                            <a:gd name="connsiteX2" fmla="*/ 10551795 w 10551795"/>
                            <a:gd name="connsiteY2" fmla="*/ 2887980 h 2887980"/>
                            <a:gd name="connsiteX3" fmla="*/ 0 w 10551795"/>
                            <a:gd name="connsiteY3" fmla="*/ 2887980 h 2887980"/>
                            <a:gd name="connsiteX4" fmla="*/ 0 w 10551795"/>
                            <a:gd name="connsiteY4" fmla="*/ 0 h 2887980"/>
                            <a:gd name="connsiteX0" fmla="*/ 0 w 10551795"/>
                            <a:gd name="connsiteY0" fmla="*/ 0 h 2887981"/>
                            <a:gd name="connsiteX1" fmla="*/ 10551795 w 10551795"/>
                            <a:gd name="connsiteY1" fmla="*/ 0 h 2887981"/>
                            <a:gd name="connsiteX2" fmla="*/ 7810820 w 10551795"/>
                            <a:gd name="connsiteY2" fmla="*/ 2887981 h 2887981"/>
                            <a:gd name="connsiteX3" fmla="*/ 0 w 10551795"/>
                            <a:gd name="connsiteY3" fmla="*/ 2887980 h 2887981"/>
                            <a:gd name="connsiteX4" fmla="*/ 0 w 10551795"/>
                            <a:gd name="connsiteY4" fmla="*/ 0 h 2887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551795" h="2887981">
                              <a:moveTo>
                                <a:pt x="0" y="0"/>
                              </a:moveTo>
                              <a:lnTo>
                                <a:pt x="10551795" y="0"/>
                              </a:lnTo>
                              <a:lnTo>
                                <a:pt x="7810820" y="2887981"/>
                              </a:lnTo>
                              <a:lnTo>
                                <a:pt x="0" y="28879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7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BDEA" id="Rectángulo 2" o:spid="_x0000_s1026" style="position:absolute;margin-left:-300.6pt;margin-top:252.45pt;width:838.9pt;height:227.4pt;rotation:-90;z-index:251659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551795,288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" path="m,l10551795,,7810820,2887981,,2887980,,xe" fillcolor="#e7e7dd" stroked="f" strokeweight="1pt">
                <v:stroke joinstyle="miter"/>
                <v:path arrowok="t" o:connecttype="custom" o:connectlocs="0,0;10654030,0;7886498,2887980;0,2887979;0,0" o:connectangles="0,0,0,0,0"/>
                <w10:wrap anchorx="page"/>
              </v:shape>
            </w:pict>
          </mc:Fallback>
        </mc:AlternateContent>
      </w:r>
      <w:r w:rsidR="001237A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DD42D" wp14:editId="12C401BE">
                <wp:simplePos x="0" y="0"/>
                <wp:positionH relativeFrom="margin">
                  <wp:posOffset>-229347</wp:posOffset>
                </wp:positionH>
                <wp:positionV relativeFrom="paragraph">
                  <wp:posOffset>2813050</wp:posOffset>
                </wp:positionV>
                <wp:extent cx="1784350" cy="263525"/>
                <wp:effectExtent l="0" t="0" r="0" b="31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5D884" w14:textId="5AC655B9" w:rsidR="00BE2C82" w:rsidRPr="00BE2C82" w:rsidRDefault="00D076F2" w:rsidP="00BE2C8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41A53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 xml:space="preserve">Celular: </w:t>
                            </w:r>
                            <w:r w:rsidR="00BE2C82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9401659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D42D" id="Cuadro de texto 21" o:spid="_x0000_s1051" type="#_x0000_t202" style="position:absolute;margin-left:-18.05pt;margin-top:221.5pt;width:140.5pt;height:2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" filled="f" stroked="f" strokeweight=".5pt">
                <v:textbox>
                  <w:txbxContent>
                    <w:p w14:paraId="7445D884" w14:textId="5AC655B9" w:rsidR="00BE2C82" w:rsidRPr="00BE2C82" w:rsidRDefault="00D076F2" w:rsidP="00BE2C82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 xml:space="preserve">- </w:t>
                      </w:r>
                      <w:r w:rsidR="00941A53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 xml:space="preserve">Celular: </w:t>
                      </w:r>
                      <w:r w:rsidR="00BE2C82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9401659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7A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F395F" wp14:editId="73715693">
                <wp:simplePos x="0" y="0"/>
                <wp:positionH relativeFrom="margin">
                  <wp:posOffset>-219075</wp:posOffset>
                </wp:positionH>
                <wp:positionV relativeFrom="paragraph">
                  <wp:posOffset>2626995</wp:posOffset>
                </wp:positionV>
                <wp:extent cx="2388235" cy="27686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23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10843" w14:textId="4CD8870C" w:rsidR="00BE2C82" w:rsidRPr="00D076F2" w:rsidRDefault="00D076F2" w:rsidP="00D076F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D076F2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1A53" w:rsidRPr="00D076F2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 xml:space="preserve">Dirección: </w:t>
                            </w:r>
                            <w:r w:rsidR="00BE2C82" w:rsidRPr="00D076F2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Av. El Sauce 395 – Surquillo, Lima, Pe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395F" id="Cuadro de texto 10" o:spid="_x0000_s1052" type="#_x0000_t202" style="position:absolute;margin-left:-17.25pt;margin-top:206.85pt;width:188.05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" filled="f" stroked="f" strokeweight=".5pt">
                <v:textbox>
                  <w:txbxContent>
                    <w:p w14:paraId="44210843" w14:textId="4CD8870C" w:rsidR="00BE2C82" w:rsidRPr="00D076F2" w:rsidRDefault="00D076F2" w:rsidP="00D076F2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D076F2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 xml:space="preserve"> </w:t>
                      </w:r>
                      <w:r w:rsidR="00941A53" w:rsidRPr="00D076F2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 xml:space="preserve">Dirección: </w:t>
                      </w:r>
                      <w:r w:rsidR="00BE2C82" w:rsidRPr="00D076F2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Av. El Sauce 395 – Surquillo, Lima, Per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37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DDD282" wp14:editId="5D14B8A1">
                <wp:simplePos x="0" y="0"/>
                <wp:positionH relativeFrom="margin">
                  <wp:posOffset>-249555</wp:posOffset>
                </wp:positionH>
                <wp:positionV relativeFrom="paragraph">
                  <wp:posOffset>5800725</wp:posOffset>
                </wp:positionV>
                <wp:extent cx="1151467" cy="448733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467" cy="448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9ECE3" w14:textId="58DFD03A" w:rsidR="00BE2C82" w:rsidRPr="00941A53" w:rsidRDefault="00011288" w:rsidP="00BE2C82">
                            <w:pPr>
                              <w:rPr>
                                <w:rFonts w:ascii="Berlin Sans FB" w:hAnsi="Berlin Sans FB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D282" id="_x0000_s1053" type="#_x0000_t202" style="position:absolute;margin-left:-19.65pt;margin-top:456.75pt;width:90.65pt;height:35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" filled="f" stroked="f" strokeweight=".5pt">
                <v:textbox>
                  <w:txbxContent>
                    <w:p w14:paraId="7839ECE3" w14:textId="58DFD03A" w:rsidR="00BE2C82" w:rsidRPr="00941A53" w:rsidRDefault="00011288" w:rsidP="00BE2C82">
                      <w:pPr>
                        <w:rPr>
                          <w:rFonts w:ascii="Berlin Sans FB" w:hAnsi="Berlin Sans FB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  <w:lang w:val="en-US"/>
                        </w:rPr>
                        <w:t>HABIL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A5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869115" wp14:editId="34E1D7EB">
                <wp:simplePos x="0" y="0"/>
                <wp:positionH relativeFrom="margin">
                  <wp:posOffset>-222250</wp:posOffset>
                </wp:positionH>
                <wp:positionV relativeFrom="paragraph">
                  <wp:posOffset>3371215</wp:posOffset>
                </wp:positionV>
                <wp:extent cx="2133600" cy="263769"/>
                <wp:effectExtent l="0" t="0" r="0" b="31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D97A0" w14:textId="4371EE92" w:rsidR="00E23005" w:rsidRPr="00D076F2" w:rsidRDefault="00D076F2" w:rsidP="00D076F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D076F2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1A53" w:rsidRPr="00D076F2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 xml:space="preserve">Fecha Nacimiento: </w:t>
                            </w:r>
                            <w:r w:rsidR="00E23005" w:rsidRPr="00D076F2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07/01/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9115" id="Cuadro de texto 26" o:spid="_x0000_s1054" type="#_x0000_t202" style="position:absolute;margin-left:-17.5pt;margin-top:265.45pt;width:168pt;height:2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" filled="f" stroked="f" strokeweight=".5pt">
                <v:textbox>
                  <w:txbxContent>
                    <w:p w14:paraId="57FD97A0" w14:textId="4371EE92" w:rsidR="00E23005" w:rsidRPr="00D076F2" w:rsidRDefault="00D076F2" w:rsidP="00D076F2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D076F2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 xml:space="preserve"> </w:t>
                      </w:r>
                      <w:r w:rsidR="00941A53" w:rsidRPr="00D076F2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 xml:space="preserve">Fecha Nacimiento: </w:t>
                      </w:r>
                      <w:r w:rsidR="00E23005" w:rsidRPr="00D076F2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07/01/19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A5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A5E892" wp14:editId="33AEF7C2">
                <wp:simplePos x="0" y="0"/>
                <wp:positionH relativeFrom="margin">
                  <wp:posOffset>-222250</wp:posOffset>
                </wp:positionH>
                <wp:positionV relativeFrom="paragraph">
                  <wp:posOffset>3004185</wp:posOffset>
                </wp:positionV>
                <wp:extent cx="2661138" cy="43961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138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05042" w14:textId="6A1293AA" w:rsidR="00BE2C82" w:rsidRPr="00D076F2" w:rsidRDefault="00D076F2" w:rsidP="00D076F2">
                            <w:pPr>
                              <w:spacing w:line="240" w:lineRule="auto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D076F2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1A53" w:rsidRPr="00D076F2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Correos:</w:t>
                            </w:r>
                            <w:r w:rsidR="00941A53" w:rsidRPr="00D076F2">
                              <w:t xml:space="preserve"> </w:t>
                            </w:r>
                            <w:hyperlink r:id="rId11" w:history="1">
                              <w:r w:rsidR="00941A53" w:rsidRPr="00D076F2">
                                <w:rPr>
                                  <w:rStyle w:val="Hyperlink"/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mau_arso98@hotmail.com</w:t>
                              </w:r>
                            </w:hyperlink>
                            <w:r w:rsidR="00BE2C82" w:rsidRPr="00D076F2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3005" w:rsidRPr="00D076F2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 xml:space="preserve">/ </w:t>
                            </w:r>
                            <w:hyperlink r:id="rId12" w:history="1">
                              <w:r w:rsidR="00E23005" w:rsidRPr="00D076F2">
                                <w:rPr>
                                  <w:rStyle w:val="Hyperlink"/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  <w:t>mauricio_arizaca@usmp.pe</w:t>
                              </w:r>
                            </w:hyperlink>
                          </w:p>
                          <w:p w14:paraId="753E68C3" w14:textId="77777777" w:rsidR="00E23005" w:rsidRPr="00D076F2" w:rsidRDefault="00E23005" w:rsidP="00E23005">
                            <w:pPr>
                              <w:spacing w:line="240" w:lineRule="auto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E892" id="Cuadro de texto 25" o:spid="_x0000_s1055" type="#_x0000_t202" style="position:absolute;margin-left:-17.5pt;margin-top:236.55pt;width:209.55pt;height:34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" filled="f" stroked="f" strokeweight=".5pt">
                <v:textbox>
                  <w:txbxContent>
                    <w:p w14:paraId="17605042" w14:textId="6A1293AA" w:rsidR="00BE2C82" w:rsidRPr="00D076F2" w:rsidRDefault="00D076F2" w:rsidP="00D076F2">
                      <w:pPr>
                        <w:spacing w:line="240" w:lineRule="auto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D076F2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 xml:space="preserve"> </w:t>
                      </w:r>
                      <w:r w:rsidR="00941A53" w:rsidRPr="00D076F2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Correos:</w:t>
                      </w:r>
                      <w:r w:rsidR="00941A53" w:rsidRPr="00D076F2">
                        <w:t xml:space="preserve"> </w:t>
                      </w:r>
                      <w:hyperlink r:id="rId13" w:history="1">
                        <w:r w:rsidR="00941A53" w:rsidRPr="00D076F2">
                          <w:rPr>
                            <w:rStyle w:val="Hyperlink"/>
                            <w:rFonts w:ascii="Meiryo UI" w:eastAsia="Meiryo UI" w:hAnsi="Meiryo UI"/>
                            <w:sz w:val="16"/>
                            <w:szCs w:val="16"/>
                          </w:rPr>
                          <w:t>mau_arso98@hotmail.com</w:t>
                        </w:r>
                      </w:hyperlink>
                      <w:r w:rsidR="00BE2C82" w:rsidRPr="00D076F2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 xml:space="preserve"> </w:t>
                      </w:r>
                      <w:r w:rsidR="00E23005" w:rsidRPr="00D076F2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 xml:space="preserve">/ </w:t>
                      </w:r>
                      <w:hyperlink r:id="rId14" w:history="1">
                        <w:r w:rsidR="00E23005" w:rsidRPr="00D076F2">
                          <w:rPr>
                            <w:rStyle w:val="Hyperlink"/>
                            <w:rFonts w:ascii="Meiryo UI" w:eastAsia="Meiryo UI" w:hAnsi="Meiryo UI"/>
                            <w:sz w:val="16"/>
                            <w:szCs w:val="16"/>
                          </w:rPr>
                          <w:t>mauricio_arizaca@usmp.pe</w:t>
                        </w:r>
                      </w:hyperlink>
                    </w:p>
                    <w:p w14:paraId="753E68C3" w14:textId="77777777" w:rsidR="00E23005" w:rsidRPr="00D076F2" w:rsidRDefault="00E23005" w:rsidP="00E23005">
                      <w:pPr>
                        <w:spacing w:line="240" w:lineRule="auto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A5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696018" wp14:editId="3998643E">
                <wp:simplePos x="0" y="0"/>
                <wp:positionH relativeFrom="margin">
                  <wp:posOffset>-3657600</wp:posOffset>
                </wp:positionH>
                <wp:positionV relativeFrom="paragraph">
                  <wp:posOffset>3810000</wp:posOffset>
                </wp:positionV>
                <wp:extent cx="2133600" cy="263769"/>
                <wp:effectExtent l="0" t="0" r="0" b="31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436F0" w14:textId="77777777" w:rsidR="00941A53" w:rsidRPr="00BE2C82" w:rsidRDefault="00941A53" w:rsidP="00941A53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Fecha Nacimiento: 07/01/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6018" id="Cuadro de texto 16" o:spid="_x0000_s1056" type="#_x0000_t202" style="position:absolute;margin-left:-4in;margin-top:300pt;width:168pt;height:20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" filled="f" stroked="f" strokeweight=".5pt">
                <v:textbox>
                  <w:txbxContent>
                    <w:p w14:paraId="6D5436F0" w14:textId="77777777" w:rsidR="00941A53" w:rsidRPr="00BE2C82" w:rsidRDefault="00941A53" w:rsidP="00941A53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Fecha Nacimiento: 07/01/19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A5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593DF0" wp14:editId="22A9F622">
                <wp:simplePos x="0" y="0"/>
                <wp:positionH relativeFrom="margin">
                  <wp:posOffset>-3810000</wp:posOffset>
                </wp:positionH>
                <wp:positionV relativeFrom="paragraph">
                  <wp:posOffset>3657600</wp:posOffset>
                </wp:positionV>
                <wp:extent cx="2133600" cy="263769"/>
                <wp:effectExtent l="0" t="0" r="0" b="31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F2F25" w14:textId="77777777" w:rsidR="00941A53" w:rsidRPr="00BE2C82" w:rsidRDefault="00941A53" w:rsidP="00941A53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Fecha Nacimiento: 07/01/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3DF0" id="Cuadro de texto 15" o:spid="_x0000_s1057" type="#_x0000_t202" style="position:absolute;margin-left:-300pt;margin-top:4in;width:168pt;height:20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" filled="f" stroked="f" strokeweight=".5pt">
                <v:textbox>
                  <w:txbxContent>
                    <w:p w14:paraId="055F2F25" w14:textId="77777777" w:rsidR="00941A53" w:rsidRPr="00BE2C82" w:rsidRDefault="00941A53" w:rsidP="00941A53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Fecha Nacimiento: 07/01/19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A5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F70F9A" wp14:editId="221E7445">
                <wp:simplePos x="0" y="0"/>
                <wp:positionH relativeFrom="margin">
                  <wp:posOffset>-3962400</wp:posOffset>
                </wp:positionH>
                <wp:positionV relativeFrom="paragraph">
                  <wp:posOffset>3505200</wp:posOffset>
                </wp:positionV>
                <wp:extent cx="2133600" cy="263769"/>
                <wp:effectExtent l="0" t="0" r="0" b="31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85034" w14:textId="77777777" w:rsidR="00941A53" w:rsidRPr="00BE2C82" w:rsidRDefault="00941A53" w:rsidP="00941A53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Fecha Nacimiento: 07/01/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0F9A" id="Cuadro de texto 14" o:spid="_x0000_s1058" type="#_x0000_t202" style="position:absolute;margin-left:-312pt;margin-top:276pt;width:168pt;height:20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kQHQIAADQEAAAOAAAAZHJzL2Uyb0RvYy54bWysU8tu2zAQvBfoPxC815Jlx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" filled="f" stroked="f" strokeweight=".5pt">
                <v:textbox>
                  <w:txbxContent>
                    <w:p w14:paraId="2FA85034" w14:textId="77777777" w:rsidR="00941A53" w:rsidRPr="00BE2C82" w:rsidRDefault="00941A53" w:rsidP="00941A53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Fecha Nacimiento: 07/01/19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A5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235A27" wp14:editId="28466548">
                <wp:simplePos x="0" y="0"/>
                <wp:positionH relativeFrom="margin">
                  <wp:posOffset>-4114800</wp:posOffset>
                </wp:positionH>
                <wp:positionV relativeFrom="paragraph">
                  <wp:posOffset>3352800</wp:posOffset>
                </wp:positionV>
                <wp:extent cx="2133600" cy="263769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432BF" w14:textId="77777777" w:rsidR="00941A53" w:rsidRPr="00BE2C82" w:rsidRDefault="00941A53" w:rsidP="00941A53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Fecha Nacimiento: 07/01/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5A27" id="Cuadro de texto 11" o:spid="_x0000_s1059" type="#_x0000_t202" style="position:absolute;margin-left:-324pt;margin-top:264pt;width:168pt;height:20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bFHQIAADQEAAAOAAAAZHJzL2Uyb0RvYy54bWysU8tu2zAQvBfoPxC815Itx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" filled="f" stroked="f" strokeweight=".5pt">
                <v:textbox>
                  <w:txbxContent>
                    <w:p w14:paraId="279432BF" w14:textId="77777777" w:rsidR="00941A53" w:rsidRPr="00BE2C82" w:rsidRDefault="00941A53" w:rsidP="00941A53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Fecha Nacimiento: 07/01/19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A5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0C04F9" wp14:editId="614946ED">
                <wp:simplePos x="0" y="0"/>
                <wp:positionH relativeFrom="margin">
                  <wp:posOffset>-4268788</wp:posOffset>
                </wp:positionH>
                <wp:positionV relativeFrom="paragraph">
                  <wp:posOffset>3198813</wp:posOffset>
                </wp:positionV>
                <wp:extent cx="2133600" cy="263769"/>
                <wp:effectExtent l="0" t="0" r="0" b="31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8048B" w14:textId="77777777" w:rsidR="00941A53" w:rsidRPr="00BE2C82" w:rsidRDefault="00941A53" w:rsidP="00941A53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Fecha Nacimiento: 07/01/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04F9" id="Cuadro de texto 8" o:spid="_x0000_s1060" type="#_x0000_t202" style="position:absolute;margin-left:-336.15pt;margin-top:251.9pt;width:168pt;height:2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uCHAIAADQ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" filled="f" stroked="f" strokeweight=".5pt">
                <v:textbox>
                  <w:txbxContent>
                    <w:p w14:paraId="6188048B" w14:textId="77777777" w:rsidR="00941A53" w:rsidRPr="00BE2C82" w:rsidRDefault="00941A53" w:rsidP="00941A53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Fecha Nacimiento: 07/01/19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A5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5CB32C" wp14:editId="490ECD7A">
                <wp:simplePos x="0" y="0"/>
                <wp:positionH relativeFrom="margin">
                  <wp:posOffset>-298450</wp:posOffset>
                </wp:positionH>
                <wp:positionV relativeFrom="paragraph">
                  <wp:posOffset>2292350</wp:posOffset>
                </wp:positionV>
                <wp:extent cx="1320800" cy="317500"/>
                <wp:effectExtent l="0" t="0" r="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670B5" w14:textId="2ED48EEB" w:rsidR="00BE2C82" w:rsidRPr="00941A53" w:rsidRDefault="00BE2C82" w:rsidP="00BE2C82">
                            <w:pPr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41A53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B32C" id="Cuadro de texto 12" o:spid="_x0000_s1061" type="#_x0000_t202" style="position:absolute;margin-left:-23.5pt;margin-top:180.5pt;width:104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k1GQ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" filled="f" stroked="f" strokeweight=".5pt">
                <v:textbox>
                  <w:txbxContent>
                    <w:p w14:paraId="1CA670B5" w14:textId="2ED48EEB" w:rsidR="00BE2C82" w:rsidRPr="00941A53" w:rsidRDefault="00BE2C82" w:rsidP="00BE2C82">
                      <w:pPr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941A53">
                        <w:rPr>
                          <w:rFonts w:ascii="AngsanaUPC" w:hAnsi="AngsanaUPC" w:cs="AngsanaUPC" w:hint="cs"/>
                          <w:b/>
                          <w:bCs/>
                          <w:sz w:val="32"/>
                          <w:szCs w:val="32"/>
                          <w:lang w:val="en-US"/>
                        </w:rPr>
                        <w:t>CONTA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C8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A70D51" wp14:editId="7A37289A">
                <wp:simplePos x="0" y="0"/>
                <wp:positionH relativeFrom="margin">
                  <wp:posOffset>-4116143</wp:posOffset>
                </wp:positionH>
                <wp:positionV relativeFrom="paragraph">
                  <wp:posOffset>3352921</wp:posOffset>
                </wp:positionV>
                <wp:extent cx="846455" cy="263769"/>
                <wp:effectExtent l="0" t="0" r="0" b="31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1DFE7" w14:textId="77777777" w:rsidR="00BE2C82" w:rsidRPr="00BE2C82" w:rsidRDefault="00BE2C82" w:rsidP="00BE2C8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9401659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0D51" id="Cuadro de texto 24" o:spid="_x0000_s1062" type="#_x0000_t202" style="position:absolute;margin-left:-324.1pt;margin-top:264pt;width:66.65pt;height:2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" filled="f" stroked="f" strokeweight=".5pt">
                <v:textbox>
                  <w:txbxContent>
                    <w:p w14:paraId="25C1DFE7" w14:textId="77777777" w:rsidR="00BE2C82" w:rsidRPr="00BE2C82" w:rsidRDefault="00BE2C82" w:rsidP="00BE2C82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9401659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C8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AF13C7" wp14:editId="1F96ABB6">
                <wp:simplePos x="0" y="0"/>
                <wp:positionH relativeFrom="margin">
                  <wp:posOffset>-4268543</wp:posOffset>
                </wp:positionH>
                <wp:positionV relativeFrom="paragraph">
                  <wp:posOffset>3200521</wp:posOffset>
                </wp:positionV>
                <wp:extent cx="846455" cy="263769"/>
                <wp:effectExtent l="0" t="0" r="0" b="31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3D860" w14:textId="77777777" w:rsidR="00BE2C82" w:rsidRPr="00BE2C82" w:rsidRDefault="00BE2C82" w:rsidP="00BE2C8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9401659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13C7" id="Cuadro de texto 23" o:spid="_x0000_s1063" type="#_x0000_t202" style="position:absolute;margin-left:-336.1pt;margin-top:252pt;width:66.65pt;height: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dh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" filled="f" stroked="f" strokeweight=".5pt">
                <v:textbox>
                  <w:txbxContent>
                    <w:p w14:paraId="1EE3D860" w14:textId="77777777" w:rsidR="00BE2C82" w:rsidRPr="00BE2C82" w:rsidRDefault="00BE2C82" w:rsidP="00BE2C82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9401659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C8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DD9BB6" wp14:editId="5173B4B5">
                <wp:simplePos x="0" y="0"/>
                <wp:positionH relativeFrom="margin">
                  <wp:posOffset>-4268543</wp:posOffset>
                </wp:positionH>
                <wp:positionV relativeFrom="paragraph">
                  <wp:posOffset>3200521</wp:posOffset>
                </wp:positionV>
                <wp:extent cx="2344615" cy="263769"/>
                <wp:effectExtent l="0" t="0" r="0" b="31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615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014EA" w14:textId="77777777" w:rsidR="00BE2C82" w:rsidRPr="00BE2C82" w:rsidRDefault="00BE2C82" w:rsidP="00BE2C82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BE2C82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Av. El Sauce 395 – Surquillo, Lima, Per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9BB6" id="Cuadro de texto 22" o:spid="_x0000_s1064" type="#_x0000_t202" style="position:absolute;margin-left:-336.1pt;margin-top:252pt;width:184.6pt;height:2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99HAIAADQ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" filled="f" stroked="f" strokeweight=".5pt">
                <v:textbox>
                  <w:txbxContent>
                    <w:p w14:paraId="28A014EA" w14:textId="77777777" w:rsidR="00BE2C82" w:rsidRPr="00BE2C82" w:rsidRDefault="00BE2C82" w:rsidP="00BE2C82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BE2C82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Av. El Sauce 395 – Surquillo, Lima, Per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C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01E95" wp14:editId="0924F2BE">
                <wp:simplePos x="0" y="0"/>
                <wp:positionH relativeFrom="column">
                  <wp:posOffset>-220133</wp:posOffset>
                </wp:positionH>
                <wp:positionV relativeFrom="paragraph">
                  <wp:posOffset>2296583</wp:posOffset>
                </wp:positionV>
                <wp:extent cx="2091266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26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8EE49" id="Conector recto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35pt,180.85pt" to="147.3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15708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85C3FE1" wp14:editId="5A79B6E1">
                <wp:simplePos x="0" y="0"/>
                <wp:positionH relativeFrom="margin">
                  <wp:posOffset>2758440</wp:posOffset>
                </wp:positionH>
                <wp:positionV relativeFrom="paragraph">
                  <wp:posOffset>929005</wp:posOffset>
                </wp:positionV>
                <wp:extent cx="3718560" cy="103632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BEE53" w14:textId="29750732" w:rsidR="00915708" w:rsidRPr="00915708" w:rsidRDefault="00915708" w:rsidP="00915708">
                            <w:pPr>
                              <w:jc w:val="both"/>
                              <w:rPr>
                                <w:rFonts w:ascii="AngsanaUPC" w:hAnsi="AngsanaUPC" w:cs="AngsanaUPC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915708">
                              <w:rPr>
                                <w:rFonts w:ascii="AngsanaUPC" w:hAnsi="AngsanaUPC" w:cs="AngsanaUPC" w:hint="c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a</w:t>
                            </w:r>
                            <w:proofErr w:type="spellEnd"/>
                            <w:r w:rsidRPr="00915708">
                              <w:rPr>
                                <w:rFonts w:ascii="AngsanaUPC" w:hAnsi="AngsanaUPC" w:cs="AngsanaUPC" w:hint="c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va a estar mi resumen de </w:t>
                            </w:r>
                            <w:proofErr w:type="spellStart"/>
                            <w:r w:rsidRPr="00915708">
                              <w:rPr>
                                <w:rFonts w:ascii="AngsanaUPC" w:hAnsi="AngsanaUPC" w:cs="AngsanaUPC" w:hint="c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sent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C3FE1" id="Cuadro de texto 9" o:spid="_x0000_s1065" type="#_x0000_t202" style="position:absolute;margin-left:217.2pt;margin-top:73.15pt;width:292.8pt;height:81.6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v/HQIAADU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" filled="f" stroked="f" strokeweight=".5pt">
                <v:textbox>
                  <w:txbxContent>
                    <w:p w14:paraId="270BEE53" w14:textId="29750732" w:rsidR="00915708" w:rsidRPr="00915708" w:rsidRDefault="00915708" w:rsidP="00915708">
                      <w:pPr>
                        <w:jc w:val="both"/>
                        <w:rPr>
                          <w:rFonts w:ascii="AngsanaUPC" w:hAnsi="AngsanaUPC" w:cs="AngsanaUPC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915708">
                        <w:rPr>
                          <w:rFonts w:ascii="AngsanaUPC" w:hAnsi="AngsanaUPC" w:cs="AngsanaUPC" w:hint="c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a</w:t>
                      </w:r>
                      <w:proofErr w:type="spellEnd"/>
                      <w:r w:rsidRPr="00915708">
                        <w:rPr>
                          <w:rFonts w:ascii="AngsanaUPC" w:hAnsi="AngsanaUPC" w:cs="AngsanaUPC" w:hint="c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va a estar mi resumen de </w:t>
                      </w:r>
                      <w:proofErr w:type="spellStart"/>
                      <w:r w:rsidRPr="00915708">
                        <w:rPr>
                          <w:rFonts w:ascii="AngsanaUPC" w:hAnsi="AngsanaUPC" w:cs="AngsanaUPC" w:hint="c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esentac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157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F6F46" wp14:editId="3A40A8E7">
                <wp:simplePos x="0" y="0"/>
                <wp:positionH relativeFrom="column">
                  <wp:posOffset>2868930</wp:posOffset>
                </wp:positionH>
                <wp:positionV relativeFrom="paragraph">
                  <wp:posOffset>784860</wp:posOffset>
                </wp:positionV>
                <wp:extent cx="3531870" cy="0"/>
                <wp:effectExtent l="0" t="19050" r="3048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8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113F4" id="Conector recto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pt,61.8pt" to="7in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" strokecolor="white" strokeweight="3pt">
                <v:stroke joinstyle="miter"/>
              </v:line>
            </w:pict>
          </mc:Fallback>
        </mc:AlternateContent>
      </w:r>
    </w:p>
    <w:sectPr w:rsidR="00C35C65" w:rsidSect="00C10B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ira Sans OT">
    <w:altName w:val="Arial"/>
    <w:panose1 w:val="00000000000000000000"/>
    <w:charset w:val="00"/>
    <w:family w:val="swiss"/>
    <w:notTrueType/>
    <w:pitch w:val="variable"/>
    <w:sig w:usb0="800002EF" w:usb1="4000A0FB" w:usb2="0000002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6EB"/>
    <w:multiLevelType w:val="hybridMultilevel"/>
    <w:tmpl w:val="98EE6C8A"/>
    <w:lvl w:ilvl="0" w:tplc="75BC4C96">
      <w:numFmt w:val="bullet"/>
      <w:lvlText w:val="-"/>
      <w:lvlJc w:val="left"/>
      <w:pPr>
        <w:ind w:left="720" w:hanging="360"/>
      </w:pPr>
      <w:rPr>
        <w:rFonts w:ascii="Meiryo UI" w:eastAsia="Meiryo UI" w:hAnsi="Meiryo UI" w:cstheme="minorBidi" w:hint="eastAsi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3EBB"/>
    <w:multiLevelType w:val="hybridMultilevel"/>
    <w:tmpl w:val="82684AB6"/>
    <w:lvl w:ilvl="0" w:tplc="BFA48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726C"/>
    <w:multiLevelType w:val="hybridMultilevel"/>
    <w:tmpl w:val="110C4E96"/>
    <w:lvl w:ilvl="0" w:tplc="B554E4A4">
      <w:numFmt w:val="bullet"/>
      <w:lvlText w:val="-"/>
      <w:lvlJc w:val="left"/>
      <w:pPr>
        <w:ind w:left="720" w:hanging="360"/>
      </w:pPr>
      <w:rPr>
        <w:rFonts w:ascii="Meiryo UI" w:eastAsia="Meiryo UI" w:hAnsi="Meiryo UI" w:cstheme="minorBidi" w:hint="eastAsi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D2299"/>
    <w:multiLevelType w:val="hybridMultilevel"/>
    <w:tmpl w:val="0EE24958"/>
    <w:lvl w:ilvl="0" w:tplc="BFA48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0D00"/>
    <w:multiLevelType w:val="hybridMultilevel"/>
    <w:tmpl w:val="7C3C6658"/>
    <w:lvl w:ilvl="0" w:tplc="8B862C50">
      <w:numFmt w:val="bullet"/>
      <w:lvlText w:val="-"/>
      <w:lvlJc w:val="left"/>
      <w:pPr>
        <w:ind w:left="720" w:hanging="360"/>
      </w:pPr>
      <w:rPr>
        <w:rFonts w:ascii="Meiryo UI" w:eastAsia="Meiryo UI" w:hAnsi="Meiryo UI" w:cstheme="minorBidi" w:hint="eastAsi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46AE7"/>
    <w:multiLevelType w:val="hybridMultilevel"/>
    <w:tmpl w:val="D17C0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3326D"/>
    <w:multiLevelType w:val="hybridMultilevel"/>
    <w:tmpl w:val="D1F67FCA"/>
    <w:lvl w:ilvl="0" w:tplc="C5A24B30">
      <w:numFmt w:val="bullet"/>
      <w:lvlText w:val="-"/>
      <w:lvlJc w:val="left"/>
      <w:pPr>
        <w:ind w:left="720" w:hanging="360"/>
      </w:pPr>
      <w:rPr>
        <w:rFonts w:ascii="Meiryo UI" w:eastAsia="Meiryo UI" w:hAnsi="Meiryo UI" w:cstheme="minorBidi" w:hint="eastAsi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F61CA"/>
    <w:multiLevelType w:val="hybridMultilevel"/>
    <w:tmpl w:val="B4D2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B3F8E"/>
    <w:multiLevelType w:val="hybridMultilevel"/>
    <w:tmpl w:val="E6140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43487"/>
    <w:multiLevelType w:val="hybridMultilevel"/>
    <w:tmpl w:val="DC82029C"/>
    <w:lvl w:ilvl="0" w:tplc="BFA485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095813"/>
    <w:multiLevelType w:val="hybridMultilevel"/>
    <w:tmpl w:val="A2A4DB14"/>
    <w:lvl w:ilvl="0" w:tplc="E7EA9348">
      <w:numFmt w:val="bullet"/>
      <w:lvlText w:val="-"/>
      <w:lvlJc w:val="left"/>
      <w:pPr>
        <w:ind w:left="720" w:hanging="360"/>
      </w:pPr>
      <w:rPr>
        <w:rFonts w:ascii="Meiryo UI" w:eastAsia="Meiryo UI" w:hAnsi="Meiryo UI" w:cstheme="minorBidi" w:hint="eastAsi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A4B78"/>
    <w:multiLevelType w:val="hybridMultilevel"/>
    <w:tmpl w:val="47669202"/>
    <w:lvl w:ilvl="0" w:tplc="6CB2415E">
      <w:numFmt w:val="bullet"/>
      <w:lvlText w:val="-"/>
      <w:lvlJc w:val="left"/>
      <w:pPr>
        <w:ind w:left="720" w:hanging="360"/>
      </w:pPr>
      <w:rPr>
        <w:rFonts w:ascii="Meiryo UI" w:eastAsia="Meiryo UI" w:hAnsi="Meiryo UI" w:cstheme="minorBidi" w:hint="eastAsi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07645">
    <w:abstractNumId w:val="5"/>
  </w:num>
  <w:num w:numId="2" w16cid:durableId="1210340704">
    <w:abstractNumId w:val="2"/>
  </w:num>
  <w:num w:numId="3" w16cid:durableId="920604411">
    <w:abstractNumId w:val="6"/>
  </w:num>
  <w:num w:numId="4" w16cid:durableId="2032560273">
    <w:abstractNumId w:val="11"/>
  </w:num>
  <w:num w:numId="5" w16cid:durableId="2109226313">
    <w:abstractNumId w:val="0"/>
  </w:num>
  <w:num w:numId="6" w16cid:durableId="82992948">
    <w:abstractNumId w:val="10"/>
  </w:num>
  <w:num w:numId="7" w16cid:durableId="413358470">
    <w:abstractNumId w:val="4"/>
  </w:num>
  <w:num w:numId="8" w16cid:durableId="322975340">
    <w:abstractNumId w:val="8"/>
  </w:num>
  <w:num w:numId="9" w16cid:durableId="1494375465">
    <w:abstractNumId w:val="7"/>
  </w:num>
  <w:num w:numId="10" w16cid:durableId="1337734953">
    <w:abstractNumId w:val="1"/>
  </w:num>
  <w:num w:numId="11" w16cid:durableId="1499687209">
    <w:abstractNumId w:val="3"/>
  </w:num>
  <w:num w:numId="12" w16cid:durableId="1630895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13"/>
    <w:rsid w:val="00011288"/>
    <w:rsid w:val="00082F26"/>
    <w:rsid w:val="001237A7"/>
    <w:rsid w:val="00586689"/>
    <w:rsid w:val="005E396E"/>
    <w:rsid w:val="0060439A"/>
    <w:rsid w:val="00792DF9"/>
    <w:rsid w:val="00915708"/>
    <w:rsid w:val="00941A53"/>
    <w:rsid w:val="009B56C5"/>
    <w:rsid w:val="009E40F6"/>
    <w:rsid w:val="00B23A0B"/>
    <w:rsid w:val="00BE2C82"/>
    <w:rsid w:val="00C10B13"/>
    <w:rsid w:val="00C16376"/>
    <w:rsid w:val="00C35C65"/>
    <w:rsid w:val="00CC0DFA"/>
    <w:rsid w:val="00D076F2"/>
    <w:rsid w:val="00D8671C"/>
    <w:rsid w:val="00DA25DF"/>
    <w:rsid w:val="00DC564D"/>
    <w:rsid w:val="00E23005"/>
    <w:rsid w:val="00ED3CE8"/>
    <w:rsid w:val="00F456CC"/>
    <w:rsid w:val="00FB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39B29"/>
  <w15:chartTrackingRefBased/>
  <w15:docId w15:val="{F8C36232-1146-4927-8E76-197F1D4B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6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2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2C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C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ucross.github.io/mauricio_resume/" TargetMode="External"/><Relationship Id="rId13" Type="http://schemas.openxmlformats.org/officeDocument/2006/relationships/hyperlink" Target="mailto:mau_arso98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auricio-sebastian-leoncio-arizaca-soto-47b5a2172/" TargetMode="External"/><Relationship Id="rId12" Type="http://schemas.openxmlformats.org/officeDocument/2006/relationships/hyperlink" Target="mailto:mauricio_arizaca@usmp.p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u_arso98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ucross.github.io/mauricio_resu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uricio-sebastian-leoncio-arizaca-soto-47b5a2172/" TargetMode="External"/><Relationship Id="rId14" Type="http://schemas.openxmlformats.org/officeDocument/2006/relationships/hyperlink" Target="mailto:mauricio_arizaca@usmp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8C36-95F0-43C8-993A-A7B64504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Sebastian Arizaca Soto</dc:creator>
  <cp:keywords/>
  <dc:description/>
  <cp:lastModifiedBy>Mauricio Arizaca</cp:lastModifiedBy>
  <cp:revision>14</cp:revision>
  <dcterms:created xsi:type="dcterms:W3CDTF">2022-11-10T05:05:00Z</dcterms:created>
  <dcterms:modified xsi:type="dcterms:W3CDTF">2023-09-1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00173eeaa12b88681a63162fa61d7862bd433850c2d3fa46ce9a21d1ebe3a3</vt:lpwstr>
  </property>
</Properties>
</file>